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BA977F" w14:textId="6DB36272" w:rsidR="00741C01" w:rsidRPr="00AD5396" w:rsidRDefault="00375D24" w:rsidP="00AD5396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00F397" wp14:editId="0D07E1BB">
            <wp:simplePos x="0" y="0"/>
            <wp:positionH relativeFrom="column">
              <wp:posOffset>933487</wp:posOffset>
            </wp:positionH>
            <wp:positionV relativeFrom="paragraph">
              <wp:align>top</wp:align>
            </wp:positionV>
            <wp:extent cx="7045960" cy="1393825"/>
            <wp:effectExtent l="0" t="0" r="2540" b="0"/>
            <wp:wrapSquare wrapText="bothSides"/>
            <wp:docPr id="2" name="Immagine 2" descr="C:\Users\Studente\AppData\Local\Microsoft\Windows\INetCache\Content.Word\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e\AppData\Local\Microsoft\Windows\INetCache\Content.Word\Immagin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131" cy="13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96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</w:t>
      </w:r>
      <w:r w:rsidR="00AD5396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3452EC1B" w14:textId="77777777" w:rsidR="009F786A" w:rsidRDefault="009F786A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6C38A325" w14:textId="1A28D73F" w:rsidR="00741C01" w:rsidRDefault="00AD5396" w:rsidP="00AD5396">
      <w:pPr>
        <w:keepNext/>
        <w:spacing w:line="360" w:lineRule="auto"/>
        <w:ind w:left="720" w:right="215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7B4EB0">
        <w:rPr>
          <w:rFonts w:ascii="Arial" w:eastAsia="Arial" w:hAnsi="Arial" w:cs="Arial"/>
          <w:b/>
          <w:sz w:val="24"/>
          <w:szCs w:val="24"/>
        </w:rPr>
        <w:t>PROGETTO FORMATIVO INDIVIDUALE - BIENNIO -</w:t>
      </w:r>
      <w:r w:rsidR="007B4EB0">
        <w:rPr>
          <w:rFonts w:ascii="Arial" w:eastAsia="Arial" w:hAnsi="Arial" w:cs="Arial"/>
          <w:sz w:val="24"/>
          <w:szCs w:val="24"/>
        </w:rPr>
        <w:t xml:space="preserve"> </w:t>
      </w:r>
      <w:r w:rsidR="007B4EB0">
        <w:rPr>
          <w:rFonts w:ascii="Arial" w:eastAsia="Arial" w:hAnsi="Arial" w:cs="Arial"/>
          <w:b/>
          <w:sz w:val="24"/>
          <w:szCs w:val="24"/>
        </w:rPr>
        <w:t>AA.SS</w:t>
      </w:r>
      <w:r w:rsidR="007B4EB0">
        <w:rPr>
          <w:rFonts w:ascii="Arial" w:eastAsia="Arial" w:hAnsi="Arial" w:cs="Arial"/>
          <w:sz w:val="24"/>
          <w:szCs w:val="24"/>
        </w:rPr>
        <w:t xml:space="preserve">. </w:t>
      </w:r>
      <w:r w:rsidR="007B4EB0">
        <w:rPr>
          <w:rFonts w:ascii="Arial" w:eastAsia="Arial" w:hAnsi="Arial" w:cs="Arial"/>
          <w:b/>
          <w:sz w:val="24"/>
          <w:szCs w:val="24"/>
        </w:rPr>
        <w:t>2018-20</w:t>
      </w:r>
    </w:p>
    <w:p w14:paraId="53D7AC64" w14:textId="3FC732B5" w:rsidR="00741C01" w:rsidRDefault="007B4EB0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DIRIZZO: </w:t>
      </w:r>
      <w:r w:rsidR="00375D24">
        <w:rPr>
          <w:rFonts w:ascii="Arial" w:eastAsia="Calibri" w:hAnsi="Arial" w:cs="Arial"/>
          <w:b/>
          <w:sz w:val="24"/>
          <w:szCs w:val="24"/>
        </w:rPr>
        <w:t>PROFESSIONALE PER I SERVIZI COMMERCIALI CURVATURA TURISTICA</w:t>
      </w:r>
    </w:p>
    <w:tbl>
      <w:tblPr>
        <w:tblStyle w:val="a0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741C01" w14:paraId="3C77B862" w14:textId="77777777">
        <w:trPr>
          <w:trHeight w:val="460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FD4C2D" w14:textId="77777777" w:rsidR="00741C01" w:rsidRDefault="00741C01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776017A3" w14:textId="77777777" w:rsidR="00741C01" w:rsidRDefault="007B4EB0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1: DATI GENERALI E ANAGRAFICI DELL’ALUNNO</w:t>
            </w:r>
          </w:p>
        </w:tc>
      </w:tr>
      <w:tr w:rsidR="00741C01" w14:paraId="344DFD9B" w14:textId="77777777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5E4B" w14:textId="77777777" w:rsidR="00741C01" w:rsidRDefault="007B4EB0">
            <w:pPr>
              <w:spacing w:line="256" w:lineRule="auto"/>
            </w:pPr>
            <w:r>
              <w:t xml:space="preserve">Cognome: </w:t>
            </w:r>
          </w:p>
          <w:p w14:paraId="2ED34328" w14:textId="77777777" w:rsidR="00741C01" w:rsidRDefault="00741C01">
            <w:pPr>
              <w:spacing w:line="256" w:lineRule="auto"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1C2F" w14:textId="77777777" w:rsidR="00741C01" w:rsidRDefault="007B4EB0">
            <w:pPr>
              <w:spacing w:line="256" w:lineRule="auto"/>
            </w:pPr>
            <w: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24A" w14:textId="77777777" w:rsidR="00741C01" w:rsidRDefault="007B4EB0">
            <w:pPr>
              <w:spacing w:line="256" w:lineRule="auto"/>
            </w:pPr>
            <w:r>
              <w:t>Data di nascita:</w:t>
            </w:r>
          </w:p>
        </w:tc>
      </w:tr>
      <w:tr w:rsidR="00741C01" w14:paraId="6515AE24" w14:textId="77777777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6EC5D" w14:textId="77777777" w:rsidR="00741C01" w:rsidRDefault="007B4EB0">
            <w:pPr>
              <w:spacing w:line="256" w:lineRule="auto"/>
            </w:pPr>
            <w:r>
              <w:t>Indirizzo e comune 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972" w14:textId="77777777" w:rsidR="00741C01" w:rsidRDefault="007B4EB0">
            <w:pPr>
              <w:spacing w:line="256" w:lineRule="auto"/>
            </w:pPr>
            <w:r>
              <w:t xml:space="preserve">Classe </w:t>
            </w:r>
            <w:proofErr w:type="spellStart"/>
            <w:r>
              <w:t>a.s.</w:t>
            </w:r>
            <w:proofErr w:type="spellEnd"/>
            <w: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3B634" w14:textId="77777777" w:rsidR="00741C01" w:rsidRDefault="007B4EB0">
            <w:pPr>
              <w:spacing w:line="256" w:lineRule="auto"/>
            </w:pPr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1AFEC" w14:textId="77777777" w:rsidR="00741C01" w:rsidRDefault="007B4EB0">
            <w:pPr>
              <w:spacing w:line="256" w:lineRule="auto"/>
            </w:pPr>
            <w:r>
              <w:t>Classificazione NUP:</w:t>
            </w:r>
          </w:p>
          <w:p w14:paraId="4FE6D211" w14:textId="77777777" w:rsidR="00741C01" w:rsidRDefault="00741C01">
            <w:pPr>
              <w:spacing w:line="256" w:lineRule="auto"/>
            </w:pPr>
          </w:p>
        </w:tc>
      </w:tr>
      <w:tr w:rsidR="00741C01" w14:paraId="746E500B" w14:textId="77777777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67E5D" w14:textId="77777777" w:rsidR="00741C01" w:rsidRDefault="00741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CBF" w14:textId="77777777" w:rsidR="00741C01" w:rsidRDefault="007B4EB0">
            <w:pPr>
              <w:spacing w:line="256" w:lineRule="auto"/>
            </w:pPr>
            <w:r>
              <w:t xml:space="preserve">Classe </w:t>
            </w:r>
            <w:proofErr w:type="spellStart"/>
            <w:r>
              <w:t>a.s.</w:t>
            </w:r>
            <w:proofErr w:type="spellEnd"/>
            <w: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4F69C" w14:textId="77777777" w:rsidR="00741C01" w:rsidRDefault="00741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595BE" w14:textId="77777777" w:rsidR="00741C01" w:rsidRDefault="00741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41C01" w14:paraId="28FC005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B4C6" w14:textId="77777777" w:rsidR="00741C01" w:rsidRDefault="007B4EB0">
            <w:pPr>
              <w:spacing w:line="256" w:lineRule="auto"/>
            </w:pPr>
            <w: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6A8" w14:textId="77777777" w:rsidR="00741C01" w:rsidRDefault="007B4EB0">
            <w:pPr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 xml:space="preserve"> disturbo specifico   dell’apprendimento   </w:t>
            </w:r>
            <w:r>
              <w:t xml:space="preserve">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65FF" w14:textId="77777777" w:rsidR="00741C01" w:rsidRDefault="007B4EB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bisogno educativo speciale (da parte </w:t>
            </w:r>
            <w:proofErr w:type="spellStart"/>
            <w:r>
              <w:rPr>
                <w:sz w:val="20"/>
                <w:szCs w:val="20"/>
              </w:rPr>
              <w:t>Cd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0ECAEBE" w14:textId="77777777" w:rsidR="00741C01" w:rsidRDefault="007B4EB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on documentazione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752" w14:textId="77777777" w:rsidR="00741C01" w:rsidRDefault="007B4EB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  <w:r>
              <w:rPr>
                <w:sz w:val="20"/>
                <w:szCs w:val="20"/>
              </w:rPr>
              <w:t>certificazione L. 104/92 con programmazione per:</w:t>
            </w:r>
          </w:p>
          <w:p w14:paraId="45D21EFF" w14:textId="77777777" w:rsidR="00741C01" w:rsidRDefault="007B4EB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differenziati</w:t>
            </w:r>
          </w:p>
        </w:tc>
      </w:tr>
      <w:tr w:rsidR="00741C01" w14:paraId="72C03543" w14:textId="77777777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6E6EB" w14:textId="77777777" w:rsidR="00741C01" w:rsidRDefault="007B4EB0">
            <w:pPr>
              <w:spacing w:line="256" w:lineRule="auto"/>
            </w:pPr>
            <w:r>
              <w:t xml:space="preserve">Livello di conoscenza della lingua italiana </w:t>
            </w:r>
          </w:p>
          <w:p w14:paraId="2BF5BE3B" w14:textId="77777777" w:rsidR="00741C01" w:rsidRDefault="007B4EB0">
            <w:pPr>
              <w:spacing w:line="256" w:lineRule="auto"/>
            </w:pPr>
            <w: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B6C0" w14:textId="77777777" w:rsidR="00741C01" w:rsidRDefault="007B4EB0">
            <w:pPr>
              <w:tabs>
                <w:tab w:val="left" w:pos="945"/>
              </w:tabs>
              <w:spacing w:line="256" w:lineRule="auto"/>
            </w:pPr>
            <w:r>
              <w:t>Lettura e scrittura</w:t>
            </w:r>
          </w:p>
          <w:p w14:paraId="5D62AB01" w14:textId="77777777" w:rsidR="00741C01" w:rsidRDefault="007B4EB0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B9A" w14:textId="77777777" w:rsidR="00741C01" w:rsidRDefault="007B4EB0">
            <w:pPr>
              <w:tabs>
                <w:tab w:val="left" w:pos="945"/>
              </w:tabs>
              <w:spacing w:line="256" w:lineRule="auto"/>
            </w:pPr>
            <w:r>
              <w:t>Comprensione ed esposizione orale</w:t>
            </w:r>
          </w:p>
          <w:p w14:paraId="20C64E8D" w14:textId="77777777" w:rsidR="00741C01" w:rsidRDefault="007B4EB0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</w:tr>
      <w:tr w:rsidR="00741C01" w14:paraId="14E81A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3477" w14:textId="77777777" w:rsidR="00741C01" w:rsidRDefault="007B4EB0">
            <w:pPr>
              <w:spacing w:line="256" w:lineRule="auto"/>
            </w:pPr>
            <w:r>
              <w:rPr>
                <w:b/>
              </w:rPr>
              <w:t>Docente tutor</w:t>
            </w:r>
            <w: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D13" w14:textId="77777777" w:rsidR="00741C01" w:rsidRDefault="007B4EB0">
            <w:pPr>
              <w:spacing w:line="256" w:lineRule="auto"/>
              <w:jc w:val="right"/>
            </w:pPr>
            <w:r>
              <w:t>(</w:t>
            </w:r>
            <w:proofErr w:type="spellStart"/>
            <w:r>
              <w:t>a.s.</w:t>
            </w:r>
            <w:proofErr w:type="spellEnd"/>
            <w:r>
              <w:t xml:space="preserve"> 2018-19)</w:t>
            </w:r>
          </w:p>
          <w:p w14:paraId="1BDDF58F" w14:textId="77777777" w:rsidR="00741C01" w:rsidRDefault="00741C01">
            <w:pPr>
              <w:spacing w:line="256" w:lineRule="auto"/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8C1" w14:textId="77777777" w:rsidR="00741C01" w:rsidRDefault="007B4EB0">
            <w:pPr>
              <w:spacing w:line="256" w:lineRule="auto"/>
              <w:jc w:val="right"/>
            </w:pPr>
            <w:r>
              <w:t>(</w:t>
            </w:r>
            <w:proofErr w:type="spellStart"/>
            <w:r>
              <w:t>a.s.</w:t>
            </w:r>
            <w:proofErr w:type="spellEnd"/>
            <w:r>
              <w:t xml:space="preserve"> 2019-20)</w:t>
            </w:r>
          </w:p>
        </w:tc>
      </w:tr>
    </w:tbl>
    <w:p w14:paraId="275650E0" w14:textId="77777777" w:rsidR="00741C01" w:rsidRDefault="00741C01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1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741C01" w14:paraId="115DC20A" w14:textId="77777777">
        <w:trPr>
          <w:trHeight w:val="500"/>
        </w:trPr>
        <w:tc>
          <w:tcPr>
            <w:tcW w:w="15332" w:type="dxa"/>
            <w:shd w:val="clear" w:color="auto" w:fill="E7E6E6"/>
          </w:tcPr>
          <w:p w14:paraId="35696C28" w14:textId="77777777" w:rsidR="00741C01" w:rsidRDefault="00741C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2866F8A6" w14:textId="77777777" w:rsidR="00741C01" w:rsidRDefault="007B4EB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2: SINTESI DEL BILANCIO PERSONALE INIZIALE</w:t>
            </w:r>
          </w:p>
        </w:tc>
      </w:tr>
      <w:tr w:rsidR="00741C01" w14:paraId="221BEE6F" w14:textId="77777777">
        <w:tc>
          <w:tcPr>
            <w:tcW w:w="15332" w:type="dxa"/>
            <w:shd w:val="clear" w:color="auto" w:fill="FFE599"/>
          </w:tcPr>
          <w:p w14:paraId="54E9A2EB" w14:textId="77777777" w:rsidR="00741C01" w:rsidRDefault="007B4EB0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741C01" w14:paraId="4B84E192" w14:textId="77777777">
        <w:tc>
          <w:tcPr>
            <w:tcW w:w="15332" w:type="dxa"/>
          </w:tcPr>
          <w:p w14:paraId="2496E2BB" w14:textId="77777777" w:rsidR="00741C01" w:rsidRDefault="007B4EB0">
            <w:pPr>
              <w:spacing w:line="276" w:lineRule="auto"/>
              <w:jc w:val="both"/>
            </w:pPr>
            <w:r>
              <w:rPr>
                <w:i/>
              </w:rPr>
              <w:t>L’alunno/a</w:t>
            </w:r>
            <w:r>
              <w:t xml:space="preserve"> dimostra di essere </w:t>
            </w:r>
            <w:r w:rsidRPr="00375D24">
              <w:rPr>
                <w:b/>
                <w:i/>
              </w:rPr>
              <w:t xml:space="preserve">consapevole/pienamente consapevole/consapevole </w:t>
            </w:r>
            <w:r w:rsidRPr="00375D24">
              <w:rPr>
                <w:i/>
              </w:rPr>
              <w:t>solo</w:t>
            </w:r>
            <w:r>
              <w:rPr>
                <w:i/>
              </w:rPr>
              <w:t xml:space="preserve"> in parte</w:t>
            </w:r>
            <w:r>
              <w:t xml:space="preserve"> della specificità del percorso formativo scelto, verso cui mostra una </w:t>
            </w:r>
            <w:r w:rsidRPr="00375D24">
              <w:rPr>
                <w:b/>
                <w:i/>
              </w:rPr>
              <w:t>buona/discreta/scarsa attitudine/predisposizione</w:t>
            </w:r>
            <w:r>
              <w:t xml:space="preserve">. In classe partecipa in modo </w:t>
            </w:r>
            <w:r w:rsidRPr="00375D24">
              <w:rPr>
                <w:b/>
                <w:i/>
              </w:rPr>
              <w:t>attivo/passivo/costruttivo/poco</w:t>
            </w:r>
            <w:r>
              <w:rPr>
                <w:i/>
              </w:rPr>
              <w:t xml:space="preserve"> propositivo </w:t>
            </w:r>
            <w:r>
              <w:t xml:space="preserve">alle attività didattiche ed è </w:t>
            </w:r>
            <w:r w:rsidRPr="00375D24">
              <w:rPr>
                <w:b/>
                <w:i/>
              </w:rPr>
              <w:t xml:space="preserve">in grado/quasi sempre in grado/non è sempre in grado </w:t>
            </w:r>
            <w:r>
              <w:t xml:space="preserve">di svolgere compiti in autonomia, grazie ad un metodo di studio </w:t>
            </w:r>
            <w:r w:rsidRPr="00375D24">
              <w:rPr>
                <w:b/>
                <w:i/>
              </w:rPr>
              <w:t>efficace/abbastanza efficace/poco efficace</w:t>
            </w:r>
            <w:r>
              <w:t xml:space="preserve">. </w:t>
            </w:r>
            <w:r>
              <w:rPr>
                <w:i/>
              </w:rPr>
              <w:t>L’alunno/a</w:t>
            </w:r>
            <w:r>
              <w:t xml:space="preserve">, perciò, dimostra di possedere </w:t>
            </w:r>
            <w:r w:rsidRPr="00375D24">
              <w:rPr>
                <w:b/>
                <w:i/>
              </w:rPr>
              <w:t>alto/buon/discreto/basso</w:t>
            </w:r>
            <w:r>
              <w:t xml:space="preserve"> livello di autostima e </w:t>
            </w:r>
            <w:r w:rsidRPr="00375D24">
              <w:rPr>
                <w:b/>
                <w:i/>
              </w:rPr>
              <w:t>sembra/non sembra</w:t>
            </w:r>
            <w:r>
              <w:t xml:space="preserve"> nutrire </w:t>
            </w:r>
            <w:r w:rsidRPr="00375D24">
              <w:rPr>
                <w:b/>
                <w:i/>
              </w:rPr>
              <w:t>importanti/serie/poche/alcuna particolare</w:t>
            </w:r>
            <w:r>
              <w:t xml:space="preserve"> aspettative/a nei confronti del suo futuro scolastico. Nello studio domestico si impegna in modo </w:t>
            </w:r>
            <w:r w:rsidRPr="00375D24">
              <w:rPr>
                <w:b/>
                <w:i/>
              </w:rPr>
              <w:t>continuo/discontinuo/saltuario</w:t>
            </w:r>
            <w:r>
              <w:rPr>
                <w:i/>
              </w:rPr>
              <w:t xml:space="preserve">, </w:t>
            </w:r>
            <w:r>
              <w:t>poiché</w:t>
            </w:r>
            <w:r w:rsidRPr="00375D24">
              <w:rPr>
                <w:b/>
                <w:i/>
              </w:rPr>
              <w:t xml:space="preserve"> svolge/non svolge sempre/quasi sempre/quasi mai </w:t>
            </w:r>
            <w:r>
              <w:t xml:space="preserve">i compiti assegnati. I suoi stili di apprendimento dominanti sono </w:t>
            </w:r>
            <w:r w:rsidRPr="00375D24">
              <w:rPr>
                <w:b/>
                <w:i/>
              </w:rPr>
              <w:t>il visivo verbale/visivo non verbale/uditivo/cinestetico</w:t>
            </w:r>
            <w:r>
              <w:t xml:space="preserve"> e il </w:t>
            </w:r>
            <w:r w:rsidRPr="00375D24">
              <w:rPr>
                <w:b/>
                <w:i/>
              </w:rPr>
              <w:t xml:space="preserve">globale/analitico </w:t>
            </w:r>
            <w:r>
              <w:t xml:space="preserve">e l’alunno/a pare </w:t>
            </w:r>
            <w:r>
              <w:rPr>
                <w:i/>
              </w:rPr>
              <w:t xml:space="preserve">averne </w:t>
            </w:r>
            <w:r w:rsidRPr="00375D24">
              <w:rPr>
                <w:b/>
                <w:i/>
              </w:rPr>
              <w:t>piena/averne una discreta/averne solo in parte/non averne una consapevolezza metacognitiva; preferisce il lavoro individuale/in gruppo rispetto a quello individuale</w:t>
            </w:r>
            <w:r>
              <w:rPr>
                <w:i/>
              </w:rPr>
              <w:t>/di gruppo</w:t>
            </w:r>
            <w:r>
              <w:t>. L’allievo/a si dimostra, inoltre</w:t>
            </w:r>
            <w:r w:rsidRPr="00375D24">
              <w:rPr>
                <w:b/>
                <w:i/>
              </w:rPr>
              <w:t>, responsabile/generalmente responsabile/non sempre responsabile</w:t>
            </w:r>
            <w:r>
              <w:t xml:space="preserve"> nella gestione del lavoro e del materiale </w:t>
            </w:r>
            <w:r>
              <w:lastRenderedPageBreak/>
              <w:t xml:space="preserve">scolastico e si relaziona in modo </w:t>
            </w:r>
            <w:r w:rsidRPr="00375D24">
              <w:rPr>
                <w:b/>
                <w:i/>
              </w:rPr>
              <w:t>positivo/corretto/abbastanza corretto/non sempre corretto</w:t>
            </w:r>
            <w:r>
              <w:t xml:space="preserve"> nei confronti degli insegnanti </w:t>
            </w:r>
            <w:r>
              <w:rPr>
                <w:i/>
              </w:rPr>
              <w:t>e/ma non</w:t>
            </w:r>
            <w:r>
              <w:t xml:space="preserve"> dei pari (o viceversa). Al di fuori dell’ambito scolastico, </w:t>
            </w:r>
            <w:r>
              <w:rPr>
                <w:i/>
              </w:rPr>
              <w:t>l’alunno/a</w:t>
            </w:r>
            <w:r>
              <w:t xml:space="preserve"> afferma di avere </w:t>
            </w:r>
            <w:r>
              <w:rPr>
                <w:i/>
              </w:rPr>
              <w:t>numerosi/alcuni/pochi interessi</w:t>
            </w:r>
            <w:r>
              <w:t xml:space="preserve">, tra cui …………………………………………………………………………… </w:t>
            </w:r>
            <w:r>
              <w:rPr>
                <w:i/>
              </w:rPr>
              <w:t>(specificare consultando la scheda colloquio).</w:t>
            </w:r>
            <w:r>
              <w:t xml:space="preserve"> In definitiva, tra i punti di forza dell’allievo, va/vanno considerato/i …………………………………………………………</w:t>
            </w:r>
            <w:r>
              <w:rPr>
                <w:i/>
              </w:rPr>
              <w:t>(specificare una o più qualità),</w:t>
            </w:r>
            <w:r>
              <w:t xml:space="preserve"> mentre può sicuramente migliorare sotto i seguenti aspetti ………………………………………………………Sarà compito di questo progetto formativo individuale orientare ed accompagnare </w:t>
            </w:r>
            <w:r>
              <w:rPr>
                <w:i/>
              </w:rPr>
              <w:t>l’alunno/a</w:t>
            </w:r>
            <w:r>
              <w:t xml:space="preserve"> nel suo percorso di istruzione,  con l’obiettivo di promuovere uno sviluppo consapevole delle competenze del profilo educativo, culturale e professionale del suo indirizzo di studi, una crescita personale ed una maturazione dell’identità sociale improntata ai valori stabiliti dalla Costituzione della Repubblica italiana.</w:t>
            </w:r>
          </w:p>
        </w:tc>
      </w:tr>
      <w:tr w:rsidR="00741C01" w14:paraId="63863CA6" w14:textId="77777777">
        <w:tc>
          <w:tcPr>
            <w:tcW w:w="15332" w:type="dxa"/>
            <w:shd w:val="clear" w:color="auto" w:fill="FFE599"/>
          </w:tcPr>
          <w:p w14:paraId="43CE7C60" w14:textId="77777777" w:rsidR="00741C01" w:rsidRDefault="007B4EB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741C01" w14:paraId="20722E88" w14:textId="77777777">
        <w:tc>
          <w:tcPr>
            <w:tcW w:w="15332" w:type="dxa"/>
            <w:shd w:val="clear" w:color="auto" w:fill="FFFFFF"/>
          </w:tcPr>
          <w:p w14:paraId="2FD19AFA" w14:textId="77777777" w:rsidR="00741C01" w:rsidRDefault="007B4EB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 xml:space="preserve">(indicare la scuola o il percorso formativo di provenienza) </w:t>
            </w:r>
          </w:p>
          <w:p w14:paraId="1733272A" w14:textId="77777777" w:rsidR="00741C01" w:rsidRDefault="00741C0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741C01" w14:paraId="320AF940" w14:textId="77777777">
        <w:tc>
          <w:tcPr>
            <w:tcW w:w="15332" w:type="dxa"/>
            <w:shd w:val="clear" w:color="auto" w:fill="FFFFFF"/>
          </w:tcPr>
          <w:p w14:paraId="576FDAB1" w14:textId="77777777" w:rsidR="00741C01" w:rsidRDefault="007B4EB0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 xml:space="preserve">(indicare la/e classe/i ripetuta/e):  </w:t>
            </w:r>
          </w:p>
          <w:p w14:paraId="7925967C" w14:textId="77777777" w:rsidR="00741C01" w:rsidRDefault="00741C01">
            <w:pPr>
              <w:spacing w:line="276" w:lineRule="auto"/>
              <w:jc w:val="both"/>
              <w:rPr>
                <w:b/>
              </w:rPr>
            </w:pPr>
          </w:p>
        </w:tc>
      </w:tr>
      <w:tr w:rsidR="00741C01" w14:paraId="5CBDE57D" w14:textId="77777777">
        <w:tc>
          <w:tcPr>
            <w:tcW w:w="15332" w:type="dxa"/>
            <w:shd w:val="clear" w:color="auto" w:fill="FFFFFF"/>
          </w:tcPr>
          <w:p w14:paraId="6A08DCCC" w14:textId="77777777" w:rsidR="00741C01" w:rsidRDefault="007B4EB0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  <w:r w:rsidR="009F786A">
              <w:rPr>
                <w:b/>
              </w:rPr>
              <w:t xml:space="preserve"> ED EVENTUALI ALTRE CERTIFICAZIONI </w:t>
            </w:r>
            <w:r w:rsidR="009F786A">
              <w:rPr>
                <w:i/>
              </w:rPr>
              <w:t>(indicare il diploma del primo ciclo, attestati e certificazioni conseguiti in contesti scolastici)</w:t>
            </w:r>
          </w:p>
          <w:p w14:paraId="710B6210" w14:textId="77777777" w:rsidR="00741C01" w:rsidRDefault="007B4EB0">
            <w:pPr>
              <w:spacing w:line="276" w:lineRule="auto"/>
              <w:jc w:val="both"/>
            </w:pPr>
            <w:r>
              <w:t xml:space="preserve">L’alunno/a ha conseguito il diploma di scuola secondaria di I grado con votazione di </w:t>
            </w:r>
            <w:proofErr w:type="gramStart"/>
            <w:r>
              <w:t>…….</w:t>
            </w:r>
            <w:proofErr w:type="gramEnd"/>
            <w:r>
              <w:t>/10 nell’anno scolastico 201… - 201….</w:t>
            </w:r>
          </w:p>
        </w:tc>
      </w:tr>
      <w:tr w:rsidR="00741C01" w14:paraId="31353B33" w14:textId="77777777">
        <w:tc>
          <w:tcPr>
            <w:tcW w:w="15332" w:type="dxa"/>
            <w:shd w:val="clear" w:color="auto" w:fill="FFFFFF"/>
          </w:tcPr>
          <w:p w14:paraId="7C19D8FA" w14:textId="77777777" w:rsidR="00741C01" w:rsidRDefault="007B4EB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ONE DELLE COMPETENZE E DEI RISULTATI INVALSI RELATIVI AL PRIMO CICLO DI ISTRUZIONE</w:t>
            </w:r>
          </w:p>
          <w:p w14:paraId="06A5F698" w14:textId="77777777" w:rsidR="00741C01" w:rsidRDefault="007B4EB0">
            <w:pPr>
              <w:spacing w:line="276" w:lineRule="auto"/>
              <w:jc w:val="both"/>
            </w:pPr>
            <w:r>
              <w:t xml:space="preserve">Il docente tutor </w:t>
            </w:r>
            <w:r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>
              <w:rPr>
                <w:i/>
              </w:rPr>
              <w:t>non ha potuto prendere visione in quanto non consegnata all’atto dell’iscrizione</w:t>
            </w:r>
            <w:r>
              <w:t xml:space="preserve">. </w:t>
            </w:r>
          </w:p>
          <w:p w14:paraId="27F1DDCB" w14:textId="1D2AD09A" w:rsidR="00741C01" w:rsidRDefault="007B4EB0" w:rsidP="00375D24">
            <w:pPr>
              <w:spacing w:line="276" w:lineRule="auto"/>
            </w:pPr>
            <w:r>
              <w:t xml:space="preserve">Dai livelli acquisiti nella certificazione emergono particolari competenze in ambito </w:t>
            </w:r>
            <w:r w:rsidRPr="00375D24">
              <w:rPr>
                <w:b/>
                <w:i/>
              </w:rPr>
              <w:t>linguistico / scientifico-tecnologico e matematico / digitale / sociale e civico / metacognitivo / creativo / storico-culturale / artistico</w:t>
            </w:r>
            <w:r>
              <w:t>, mentre si possono rilevare difficol</w:t>
            </w:r>
            <w:r w:rsidR="00375D24">
              <w:t>tà/bisogna migliorare in ambito………………………………</w:t>
            </w:r>
            <w:r>
              <w:t>……………………………………</w:t>
            </w:r>
          </w:p>
          <w:p w14:paraId="04D66D8C" w14:textId="77777777" w:rsidR="00741C01" w:rsidRDefault="007B4EB0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>
              <w:rPr>
                <w:i/>
              </w:rPr>
              <w:t>adeguati/parzialmente adeguati</w:t>
            </w:r>
            <w:r>
              <w:t xml:space="preserve"> in italiano / matematica / inglese </w:t>
            </w:r>
            <w:r>
              <w:rPr>
                <w:i/>
              </w:rPr>
              <w:t>oppure</w:t>
            </w:r>
            <w:r>
              <w:t xml:space="preserve"> La certificazione dei risultati della prova INVALSI conclusiva del I ciclo </w:t>
            </w:r>
            <w:r>
              <w:rPr>
                <w:i/>
              </w:rPr>
              <w:t>non è stata consegnata in segreteria / non è stata rilasciata all’alunno/a, poiché non prevista ad obbligo di legge prima dell’anno scolastico 2017-18.</w:t>
            </w:r>
          </w:p>
        </w:tc>
      </w:tr>
      <w:tr w:rsidR="00741C01" w14:paraId="2332ED76" w14:textId="77777777">
        <w:tc>
          <w:tcPr>
            <w:tcW w:w="15332" w:type="dxa"/>
            <w:shd w:val="clear" w:color="auto" w:fill="FFFFFF"/>
          </w:tcPr>
          <w:p w14:paraId="622CD4DD" w14:textId="77777777" w:rsidR="00741C01" w:rsidRDefault="007B4EB0">
            <w:pPr>
              <w:spacing w:line="276" w:lineRule="auto"/>
              <w:rPr>
                <w:b/>
              </w:rPr>
            </w:pPr>
            <w:r>
              <w:rPr>
                <w:b/>
              </w:rPr>
              <w:t>ESITI DELLE EVENTUALI PROVE DI INGRESSO SVOLTE</w:t>
            </w:r>
          </w:p>
          <w:p w14:paraId="6CEF0B1B" w14:textId="77777777" w:rsidR="009F786A" w:rsidRDefault="009F786A">
            <w:pPr>
              <w:spacing w:line="276" w:lineRule="auto"/>
              <w:rPr>
                <w:b/>
              </w:rPr>
            </w:pPr>
          </w:p>
          <w:tbl>
            <w:tblPr>
              <w:tblStyle w:val="a2"/>
              <w:tblW w:w="14894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536"/>
              <w:gridCol w:w="5812"/>
              <w:gridCol w:w="4546"/>
            </w:tblGrid>
            <w:tr w:rsidR="00741C01" w14:paraId="2E1B7500" w14:textId="77777777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8A0F6F" w14:textId="77777777" w:rsidR="00741C01" w:rsidRDefault="007B4EB0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7EDC48" w14:textId="77777777" w:rsidR="00741C01" w:rsidRDefault="007B4EB0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TIPO DI PROVA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DD59086" w14:textId="77777777" w:rsidR="00741C01" w:rsidRDefault="007B4EB0">
                  <w:pPr>
                    <w:widowControl/>
                    <w:spacing w:line="276" w:lineRule="auto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(scritta/orale/pratica; strutturata/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</w:rPr>
                    <w:t>semistrutturat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61A67" w14:textId="77777777" w:rsidR="00741C01" w:rsidRDefault="007B4EB0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14:paraId="4BFFC453" w14:textId="77777777" w:rsidR="00741C01" w:rsidRDefault="007B4EB0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741C01" w14:paraId="47D548A8" w14:textId="77777777">
              <w:trPr>
                <w:trHeight w:val="3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645A76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EF5C6D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B9894D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1C01" w14:paraId="0BCBDC56" w14:textId="77777777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12E45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68F3B8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5AADD7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1C01" w14:paraId="48126F50" w14:textId="77777777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D090CE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500634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0ACAC9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41C01" w14:paraId="54E4AC0B" w14:textId="77777777">
              <w:trPr>
                <w:trHeight w:val="34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45384B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8D3BC3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3A6940" w14:textId="77777777" w:rsidR="00741C01" w:rsidRDefault="00741C01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A8FC22" w14:textId="77777777" w:rsidR="00741C01" w:rsidRDefault="00741C0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64DD91E5" w14:textId="77777777" w:rsidR="009F786A" w:rsidRDefault="009F786A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741C01" w14:paraId="0AE05FE3" w14:textId="77777777">
        <w:tc>
          <w:tcPr>
            <w:tcW w:w="15332" w:type="dxa"/>
            <w:shd w:val="clear" w:color="auto" w:fill="FFE599"/>
          </w:tcPr>
          <w:p w14:paraId="73CC9797" w14:textId="77777777" w:rsidR="00741C01" w:rsidRDefault="007B4EB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741C01" w14:paraId="1BD57543" w14:textId="77777777">
        <w:trPr>
          <w:trHeight w:val="4040"/>
        </w:trPr>
        <w:tc>
          <w:tcPr>
            <w:tcW w:w="15332" w:type="dxa"/>
          </w:tcPr>
          <w:p w14:paraId="5CCB4DD2" w14:textId="77777777" w:rsidR="00741C01" w:rsidRDefault="007B4EB0">
            <w:pPr>
              <w:jc w:val="both"/>
            </w:pPr>
            <w:r>
              <w:t>In occasione del colloquio-intervista effettuato dal docente tutor, l’alunno/a ha dichiarato di aver acquisito le seguenti competenze:</w:t>
            </w:r>
          </w:p>
          <w:p w14:paraId="7E7560A1" w14:textId="77777777" w:rsidR="00741C01" w:rsidRDefault="00741C01">
            <w:pPr>
              <w:jc w:val="both"/>
            </w:pPr>
          </w:p>
          <w:tbl>
            <w:tblPr>
              <w:tblStyle w:val="a3"/>
              <w:tblW w:w="14742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78"/>
              <w:gridCol w:w="5386"/>
              <w:gridCol w:w="4678"/>
            </w:tblGrid>
            <w:tr w:rsidR="00741C01" w14:paraId="2CA7C272" w14:textId="77777777">
              <w:tc>
                <w:tcPr>
                  <w:tcW w:w="4678" w:type="dxa"/>
                  <w:shd w:val="clear" w:color="auto" w:fill="E7E6E6"/>
                </w:tcPr>
                <w:p w14:paraId="7808FD8A" w14:textId="77777777" w:rsidR="00741C01" w:rsidRDefault="007B4EB0">
                  <w:pPr>
                    <w:spacing w:line="276" w:lineRule="auto"/>
                    <w:jc w:val="center"/>
                  </w:pPr>
                  <w:r>
                    <w:rPr>
                      <w:b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/>
                </w:tcPr>
                <w:p w14:paraId="0BF39D7C" w14:textId="77777777" w:rsidR="00741C01" w:rsidRDefault="007B4EB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BREVE DESCRIZIONE</w:t>
                  </w:r>
                </w:p>
                <w:p w14:paraId="1BED4563" w14:textId="77777777" w:rsidR="00741C01" w:rsidRDefault="00741C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/>
                </w:tcPr>
                <w:p w14:paraId="788BA84D" w14:textId="77777777" w:rsidR="00741C01" w:rsidRDefault="007B4E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EVIDENZA</w:t>
                  </w:r>
                </w:p>
                <w:p w14:paraId="20C47ACD" w14:textId="77777777" w:rsidR="00741C01" w:rsidRDefault="007B4EB0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attestati, prodotti/elaborati, testimonianze scritte, nessuna)</w:t>
                  </w:r>
                </w:p>
              </w:tc>
            </w:tr>
            <w:tr w:rsidR="00741C01" w14:paraId="3B5B6E66" w14:textId="77777777">
              <w:trPr>
                <w:trHeight w:val="460"/>
              </w:trPr>
              <w:tc>
                <w:tcPr>
                  <w:tcW w:w="4678" w:type="dxa"/>
                  <w:vMerge w:val="restart"/>
                </w:tcPr>
                <w:p w14:paraId="3ADB5D31" w14:textId="77777777" w:rsidR="00741C01" w:rsidRDefault="007B4EB0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ON FORMALE</w:t>
                  </w:r>
                  <w:r>
                    <w:rPr>
                      <w:color w:val="000000"/>
                    </w:rPr>
                    <w:t xml:space="preserve">  </w:t>
                  </w:r>
                </w:p>
                <w:p w14:paraId="0C92E91C" w14:textId="77777777" w:rsidR="00741C01" w:rsidRDefault="007B4E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sviluppata attraverso la frequenza di attività organizzate da associazioni o enti privati)</w:t>
                  </w:r>
                </w:p>
                <w:p w14:paraId="7B059582" w14:textId="77777777" w:rsidR="00741C01" w:rsidRDefault="00741C01"/>
                <w:p w14:paraId="2045A13A" w14:textId="77777777" w:rsidR="00741C01" w:rsidRDefault="00741C01"/>
              </w:tc>
              <w:tc>
                <w:tcPr>
                  <w:tcW w:w="5386" w:type="dxa"/>
                </w:tcPr>
                <w:p w14:paraId="2A46F16F" w14:textId="77777777" w:rsidR="00741C01" w:rsidRDefault="00741C01">
                  <w:pPr>
                    <w:spacing w:line="276" w:lineRule="auto"/>
                  </w:pPr>
                </w:p>
                <w:p w14:paraId="7EA8EE1C" w14:textId="77777777" w:rsidR="00741C01" w:rsidRDefault="00741C01">
                  <w:pPr>
                    <w:spacing w:line="276" w:lineRule="auto"/>
                  </w:pPr>
                </w:p>
              </w:tc>
              <w:tc>
                <w:tcPr>
                  <w:tcW w:w="4678" w:type="dxa"/>
                </w:tcPr>
                <w:p w14:paraId="31C3B09E" w14:textId="77777777" w:rsidR="00741C01" w:rsidRDefault="00741C01">
                  <w:pPr>
                    <w:spacing w:line="276" w:lineRule="auto"/>
                  </w:pPr>
                </w:p>
              </w:tc>
            </w:tr>
            <w:tr w:rsidR="00741C01" w14:paraId="12F6ECF6" w14:textId="77777777">
              <w:trPr>
                <w:trHeight w:val="360"/>
              </w:trPr>
              <w:tc>
                <w:tcPr>
                  <w:tcW w:w="4678" w:type="dxa"/>
                  <w:vMerge/>
                </w:tcPr>
                <w:p w14:paraId="3DA70018" w14:textId="77777777" w:rsidR="00741C01" w:rsidRDefault="00741C0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5386" w:type="dxa"/>
                </w:tcPr>
                <w:p w14:paraId="4ABB65AB" w14:textId="77777777" w:rsidR="00741C01" w:rsidRDefault="00741C01">
                  <w:pPr>
                    <w:spacing w:line="276" w:lineRule="auto"/>
                  </w:pPr>
                </w:p>
              </w:tc>
              <w:tc>
                <w:tcPr>
                  <w:tcW w:w="4678" w:type="dxa"/>
                </w:tcPr>
                <w:p w14:paraId="12383FDE" w14:textId="77777777" w:rsidR="00741C01" w:rsidRDefault="00741C01">
                  <w:pPr>
                    <w:spacing w:line="276" w:lineRule="auto"/>
                  </w:pPr>
                </w:p>
              </w:tc>
            </w:tr>
            <w:tr w:rsidR="00741C01" w14:paraId="58AB376E" w14:textId="77777777">
              <w:trPr>
                <w:trHeight w:val="400"/>
              </w:trPr>
              <w:tc>
                <w:tcPr>
                  <w:tcW w:w="4678" w:type="dxa"/>
                  <w:vMerge w:val="restart"/>
                </w:tcPr>
                <w:p w14:paraId="25ED4D85" w14:textId="77777777" w:rsidR="00741C01" w:rsidRDefault="007B4EB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>INFORMALE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1BC3AAFB" w14:textId="77777777" w:rsidR="00741C01" w:rsidRDefault="007B4EB0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sviluppata nella vita quotidiana)</w:t>
                  </w:r>
                </w:p>
                <w:p w14:paraId="3C83137C" w14:textId="77777777" w:rsidR="00741C01" w:rsidRDefault="00741C01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B8F4DA6" w14:textId="77777777" w:rsidR="00741C01" w:rsidRDefault="00741C01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13A2855E" w14:textId="77777777" w:rsidR="00741C01" w:rsidRDefault="00741C01">
                  <w:pPr>
                    <w:spacing w:line="276" w:lineRule="auto"/>
                  </w:pPr>
                </w:p>
                <w:p w14:paraId="5CE31321" w14:textId="77777777" w:rsidR="00741C01" w:rsidRDefault="00741C01">
                  <w:pPr>
                    <w:spacing w:line="276" w:lineRule="auto"/>
                  </w:pPr>
                </w:p>
              </w:tc>
              <w:tc>
                <w:tcPr>
                  <w:tcW w:w="4678" w:type="dxa"/>
                </w:tcPr>
                <w:p w14:paraId="0E61CABC" w14:textId="77777777" w:rsidR="00741C01" w:rsidRDefault="00741C01">
                  <w:pPr>
                    <w:spacing w:line="276" w:lineRule="auto"/>
                  </w:pPr>
                </w:p>
              </w:tc>
            </w:tr>
            <w:tr w:rsidR="00741C01" w14:paraId="2BA93039" w14:textId="77777777">
              <w:trPr>
                <w:trHeight w:val="400"/>
              </w:trPr>
              <w:tc>
                <w:tcPr>
                  <w:tcW w:w="4678" w:type="dxa"/>
                  <w:vMerge/>
                </w:tcPr>
                <w:p w14:paraId="3B7A6C73" w14:textId="77777777" w:rsidR="00741C01" w:rsidRDefault="00741C0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5386" w:type="dxa"/>
                </w:tcPr>
                <w:p w14:paraId="629F4A6C" w14:textId="77777777" w:rsidR="00741C01" w:rsidRDefault="00741C01">
                  <w:pPr>
                    <w:spacing w:line="276" w:lineRule="auto"/>
                  </w:pPr>
                </w:p>
                <w:p w14:paraId="13F6F87D" w14:textId="77777777" w:rsidR="00741C01" w:rsidRDefault="00741C01">
                  <w:pPr>
                    <w:spacing w:line="276" w:lineRule="auto"/>
                  </w:pPr>
                </w:p>
              </w:tc>
              <w:tc>
                <w:tcPr>
                  <w:tcW w:w="4678" w:type="dxa"/>
                </w:tcPr>
                <w:p w14:paraId="04A7926E" w14:textId="77777777" w:rsidR="00741C01" w:rsidRDefault="00741C01">
                  <w:pPr>
                    <w:spacing w:line="276" w:lineRule="auto"/>
                  </w:pPr>
                </w:p>
              </w:tc>
            </w:tr>
          </w:tbl>
          <w:p w14:paraId="14ABBF45" w14:textId="77777777" w:rsidR="00741C01" w:rsidRDefault="00741C01">
            <w:pPr>
              <w:jc w:val="both"/>
              <w:rPr>
                <w:b/>
                <w:highlight w:val="cyan"/>
              </w:rPr>
            </w:pPr>
          </w:p>
        </w:tc>
      </w:tr>
    </w:tbl>
    <w:p w14:paraId="670051D8" w14:textId="77777777" w:rsidR="00741C01" w:rsidRDefault="00741C0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76"/>
      </w:tblGrid>
      <w:tr w:rsidR="00741C01" w14:paraId="623C512F" w14:textId="77777777">
        <w:tc>
          <w:tcPr>
            <w:tcW w:w="15276" w:type="dxa"/>
            <w:shd w:val="clear" w:color="auto" w:fill="E7E6E6"/>
          </w:tcPr>
          <w:p w14:paraId="1250C8C1" w14:textId="77777777" w:rsidR="00741C01" w:rsidRDefault="00741C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0323C33" w14:textId="77777777" w:rsidR="00741C01" w:rsidRDefault="007B4EB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3: OBIETTIVI PREVISTI IN TERMINI DI PERSONALIZZAZIONE</w:t>
            </w:r>
          </w:p>
        </w:tc>
      </w:tr>
      <w:tr w:rsidR="00741C01" w14:paraId="799F635E" w14:textId="77777777">
        <w:trPr>
          <w:trHeight w:val="2000"/>
        </w:trPr>
        <w:tc>
          <w:tcPr>
            <w:tcW w:w="15276" w:type="dxa"/>
          </w:tcPr>
          <w:p w14:paraId="3F035E0D" w14:textId="77777777" w:rsidR="00741C01" w:rsidRDefault="007B4EB0">
            <w:pPr>
              <w:rPr>
                <w:i/>
              </w:rPr>
            </w:pPr>
            <w:r>
              <w:rPr>
                <w:i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>
              <w:rPr>
                <w:i/>
              </w:rPr>
              <w:t>UdA</w:t>
            </w:r>
            <w:proofErr w:type="spellEnd"/>
            <w:r>
              <w:rPr>
                <w:i/>
              </w:rPr>
              <w:t>)</w:t>
            </w:r>
          </w:p>
          <w:p w14:paraId="7F3BFABA" w14:textId="77777777" w:rsidR="00741C01" w:rsidRDefault="007B4EB0">
            <w:pPr>
              <w:jc w:val="both"/>
            </w:pPr>
            <w: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3B0EA1E3" w14:textId="77777777" w:rsidR="00741C01" w:rsidRDefault="00741C01">
            <w:pPr>
              <w:jc w:val="both"/>
            </w:pPr>
          </w:p>
          <w:p w14:paraId="3B656618" w14:textId="77777777" w:rsidR="00741C01" w:rsidRDefault="007B4EB0">
            <w:pPr>
              <w:jc w:val="both"/>
            </w:pPr>
            <w:r>
              <w:t xml:space="preserve">(ad esempio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potenziamento dei risultati di apprendimento; recupero o conseguimento di crediti per il passaggio ad altri percorsi di istruzione e formazione; orientamento in uscita e </w:t>
            </w:r>
            <w:proofErr w:type="spellStart"/>
            <w:r>
              <w:t>ri</w:t>
            </w:r>
            <w:proofErr w:type="spellEnd"/>
            <w:r>
              <w:t>-orientamento verso altri percorsi;  conseguimento di certificazioni (ECDL, PET, DELF); sviluppare particolari conoscenze, abilità e competenze o educare alla cittadinanza tramite progetti).</w:t>
            </w:r>
          </w:p>
          <w:p w14:paraId="3C0A7E63" w14:textId="77777777" w:rsidR="00741C01" w:rsidRDefault="00741C01">
            <w:pPr>
              <w:jc w:val="both"/>
            </w:pPr>
          </w:p>
        </w:tc>
      </w:tr>
    </w:tbl>
    <w:p w14:paraId="72B41152" w14:textId="77777777" w:rsidR="00741C01" w:rsidRDefault="00741C0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76"/>
      </w:tblGrid>
      <w:tr w:rsidR="00741C01" w14:paraId="261D48FA" w14:textId="77777777">
        <w:tc>
          <w:tcPr>
            <w:tcW w:w="15276" w:type="dxa"/>
            <w:shd w:val="clear" w:color="auto" w:fill="E7E6E6"/>
          </w:tcPr>
          <w:p w14:paraId="01096084" w14:textId="77777777" w:rsidR="00741C01" w:rsidRDefault="00741C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FC866D1" w14:textId="77777777" w:rsidR="00741C01" w:rsidRDefault="007B4EB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4 STRUMENTI DIDATTICI PARTICOLARI PREVISTI</w:t>
            </w:r>
          </w:p>
        </w:tc>
      </w:tr>
      <w:tr w:rsidR="00741C01" w14:paraId="3503486D" w14:textId="77777777">
        <w:tc>
          <w:tcPr>
            <w:tcW w:w="15276" w:type="dxa"/>
          </w:tcPr>
          <w:p w14:paraId="4C857716" w14:textId="77777777" w:rsidR="00741C01" w:rsidRDefault="007B4EB0">
            <w:r>
              <w:rPr>
                <w:i/>
              </w:rPr>
              <w:t>(In caso di alunno privo di altre tutele quali PDP e PEI)</w:t>
            </w:r>
          </w:p>
          <w:p w14:paraId="37365FC8" w14:textId="77777777" w:rsidR="00741C01" w:rsidRDefault="007B4EB0">
            <w:r>
              <w:t xml:space="preserve">Considerate le difficoltà di apprendimento e i bisogni formativi riscontrati, il Consiglio di classe decide di consentire all’alunno/a l’utilizzo di </w:t>
            </w:r>
            <w:r>
              <w:rPr>
                <w:i/>
              </w:rPr>
              <w:t>formulari / schemi / mappe concettuali</w:t>
            </w:r>
            <w:r>
              <w:t>.</w:t>
            </w:r>
          </w:p>
          <w:p w14:paraId="034624ED" w14:textId="77777777" w:rsidR="00741C01" w:rsidRDefault="00741C01"/>
        </w:tc>
      </w:tr>
    </w:tbl>
    <w:tbl>
      <w:tblPr>
        <w:tblpPr w:leftFromText="141" w:rightFromText="141" w:vertAnchor="text" w:horzAnchor="margin" w:tblpY="-469"/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B13459" w:rsidRPr="009F786A" w14:paraId="1D755DD8" w14:textId="77777777" w:rsidTr="00B13459">
        <w:trPr>
          <w:trHeight w:val="200"/>
        </w:trPr>
        <w:tc>
          <w:tcPr>
            <w:tcW w:w="15331" w:type="dxa"/>
            <w:gridSpan w:val="5"/>
            <w:shd w:val="clear" w:color="auto" w:fill="E7E6E6"/>
          </w:tcPr>
          <w:p w14:paraId="69BBD481" w14:textId="77777777" w:rsidR="00B13459" w:rsidRPr="009F786A" w:rsidRDefault="00B13459" w:rsidP="00B134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65D452B2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DRO N. 5: INTERVENTI DI PERSONALIZZAZIONE DEL PERCORSO FORMATIVO</w:t>
            </w:r>
          </w:p>
        </w:tc>
      </w:tr>
      <w:tr w:rsidR="00B13459" w:rsidRPr="009F786A" w14:paraId="41BF5A36" w14:textId="77777777" w:rsidTr="00B13459">
        <w:trPr>
          <w:trHeight w:val="200"/>
        </w:trPr>
        <w:tc>
          <w:tcPr>
            <w:tcW w:w="4077" w:type="dxa"/>
            <w:vMerge w:val="restart"/>
            <w:shd w:val="clear" w:color="auto" w:fill="C5E0B3"/>
          </w:tcPr>
          <w:p w14:paraId="3A9DDF84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9F786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/>
          </w:tcPr>
          <w:p w14:paraId="55949FB2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9F786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ATTIVITA’ DI PERSONALIZZAZIONE</w:t>
            </w:r>
          </w:p>
        </w:tc>
      </w:tr>
      <w:tr w:rsidR="00B13459" w:rsidRPr="009F786A" w14:paraId="3652684A" w14:textId="77777777" w:rsidTr="00B13459">
        <w:trPr>
          <w:trHeight w:val="299"/>
        </w:trPr>
        <w:tc>
          <w:tcPr>
            <w:tcW w:w="4077" w:type="dxa"/>
            <w:vMerge/>
            <w:shd w:val="clear" w:color="auto" w:fill="C5E0B3"/>
          </w:tcPr>
          <w:p w14:paraId="64F4AEB2" w14:textId="77777777" w:rsidR="00B13459" w:rsidRPr="009F786A" w:rsidRDefault="00B13459" w:rsidP="00B13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/>
          </w:tcPr>
          <w:p w14:paraId="19DEBDC8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9F786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/>
          </w:tcPr>
          <w:p w14:paraId="11235057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9F786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/>
          </w:tcPr>
          <w:p w14:paraId="12CDD34E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9F786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/>
          </w:tcPr>
          <w:p w14:paraId="7D300590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9F786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RE</w:t>
            </w:r>
          </w:p>
        </w:tc>
      </w:tr>
      <w:tr w:rsidR="00B13459" w:rsidRPr="009F786A" w14:paraId="7B4A3B63" w14:textId="77777777" w:rsidTr="00B13459">
        <w:trPr>
          <w:trHeight w:val="989"/>
        </w:trPr>
        <w:tc>
          <w:tcPr>
            <w:tcW w:w="4077" w:type="dxa"/>
          </w:tcPr>
          <w:p w14:paraId="1277A5D8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ccoglienza </w:t>
            </w:r>
          </w:p>
        </w:tc>
        <w:tc>
          <w:tcPr>
            <w:tcW w:w="4962" w:type="dxa"/>
          </w:tcPr>
          <w:p w14:paraId="13220379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  <w:r w:rsidRPr="009F786A">
              <w:rPr>
                <w:rFonts w:ascii="Calibri" w:eastAsia="Calibri" w:hAnsi="Calibri" w:cs="Calibri"/>
                <w:color w:val="000000"/>
              </w:rPr>
              <w:t xml:space="preserve">Indicare le attività e gli interventi di personalizzazione, le eventuali </w:t>
            </w:r>
            <w:proofErr w:type="spellStart"/>
            <w:r w:rsidRPr="009F786A">
              <w:rPr>
                <w:rFonts w:ascii="Calibri" w:eastAsia="Calibri" w:hAnsi="Calibri" w:cs="Calibri"/>
                <w:color w:val="000000"/>
              </w:rPr>
              <w:t>UdA</w:t>
            </w:r>
            <w:proofErr w:type="spellEnd"/>
            <w:r w:rsidRPr="009F786A">
              <w:rPr>
                <w:rFonts w:ascii="Calibri" w:eastAsia="Calibri" w:hAnsi="Calibri" w:cs="Calibri"/>
                <w:color w:val="000000"/>
              </w:rPr>
              <w:t xml:space="preserve"> di riferimento e quantificarne le ore</w:t>
            </w:r>
          </w:p>
          <w:p w14:paraId="1AEBEEAF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68306C1D" w14:textId="77777777" w:rsidR="00B13459" w:rsidRPr="009F786A" w:rsidRDefault="00B13459" w:rsidP="00B134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24B08BC0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23EDF7DA" w14:textId="77777777" w:rsidR="00B13459" w:rsidRPr="009F786A" w:rsidRDefault="00B13459" w:rsidP="00B134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13459" w:rsidRPr="009F786A" w14:paraId="4E8EFDFB" w14:textId="77777777" w:rsidTr="00B13459">
        <w:trPr>
          <w:trHeight w:val="833"/>
        </w:trPr>
        <w:tc>
          <w:tcPr>
            <w:tcW w:w="4077" w:type="dxa"/>
          </w:tcPr>
          <w:p w14:paraId="69D532F5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di recupero </w:t>
            </w:r>
          </w:p>
          <w:p w14:paraId="3310D3B8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971735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620C2A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E79A523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2BC10F8D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287E53EA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1165FA9F" w14:textId="77777777" w:rsidR="00B13459" w:rsidRPr="009F786A" w:rsidRDefault="00B13459" w:rsidP="00B1345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104C6B99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5EC88B25" w14:textId="77777777" w:rsidR="00B13459" w:rsidRPr="009F786A" w:rsidRDefault="00B13459" w:rsidP="00B134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13459" w:rsidRPr="009F786A" w14:paraId="259970F5" w14:textId="77777777" w:rsidTr="00B13459">
        <w:trPr>
          <w:trHeight w:val="675"/>
        </w:trPr>
        <w:tc>
          <w:tcPr>
            <w:tcW w:w="4077" w:type="dxa"/>
          </w:tcPr>
          <w:p w14:paraId="5EB26378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tività di potenziamento</w:t>
            </w:r>
          </w:p>
          <w:p w14:paraId="7C9ED1E6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3E7668D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F56351F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940B083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41C09204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13AE8A2F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29F7E1AD" w14:textId="77777777" w:rsidR="00B13459" w:rsidRPr="009F786A" w:rsidRDefault="00B13459" w:rsidP="00B134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13459" w:rsidRPr="009F786A" w14:paraId="09DC6C12" w14:textId="77777777" w:rsidTr="00B13459">
        <w:trPr>
          <w:trHeight w:val="1127"/>
        </w:trPr>
        <w:tc>
          <w:tcPr>
            <w:tcW w:w="4077" w:type="dxa"/>
          </w:tcPr>
          <w:p w14:paraId="0A8F28F2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tività di sostegno alla realizzazione del progetto formativo individuale</w:t>
            </w:r>
          </w:p>
          <w:p w14:paraId="31227966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9F786A">
              <w:rPr>
                <w:rFonts w:ascii="Calibri" w:eastAsia="Calibri" w:hAnsi="Calibri" w:cs="Calibri"/>
                <w:color w:val="000000"/>
              </w:rPr>
              <w:t xml:space="preserve">(interventi di supporto al raggiungimento degli obiettivi educativi o di apprendimento; </w:t>
            </w:r>
            <w:proofErr w:type="spellStart"/>
            <w:r w:rsidRPr="009F786A">
              <w:rPr>
                <w:rFonts w:ascii="Calibri" w:eastAsia="Calibri" w:hAnsi="Calibri" w:cs="Calibri"/>
                <w:color w:val="000000"/>
              </w:rPr>
              <w:t>peer</w:t>
            </w:r>
            <w:proofErr w:type="spellEnd"/>
            <w:r w:rsidRPr="009F786A">
              <w:rPr>
                <w:rFonts w:ascii="Calibri" w:eastAsia="Calibri" w:hAnsi="Calibri" w:cs="Calibri"/>
                <w:color w:val="000000"/>
              </w:rPr>
              <w:t xml:space="preserve"> tutoring; attività di studio assistito)</w:t>
            </w:r>
          </w:p>
        </w:tc>
        <w:tc>
          <w:tcPr>
            <w:tcW w:w="4962" w:type="dxa"/>
          </w:tcPr>
          <w:p w14:paraId="1297FB59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6B924F22" w14:textId="77777777" w:rsidR="00B13459" w:rsidRPr="009F786A" w:rsidRDefault="00B13459" w:rsidP="00B134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66F2C854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0AFC3DD3" w14:textId="77777777" w:rsidR="00B13459" w:rsidRPr="009F786A" w:rsidRDefault="00B13459" w:rsidP="00B134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13459" w:rsidRPr="009F786A" w14:paraId="1D36B092" w14:textId="77777777" w:rsidTr="00B13459">
        <w:trPr>
          <w:trHeight w:val="1002"/>
        </w:trPr>
        <w:tc>
          <w:tcPr>
            <w:tcW w:w="4077" w:type="dxa"/>
          </w:tcPr>
          <w:p w14:paraId="682AACA7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e/o progetti di orientamento / </w:t>
            </w:r>
            <w:proofErr w:type="spellStart"/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iorientamento</w:t>
            </w:r>
            <w:proofErr w:type="spellEnd"/>
          </w:p>
          <w:p w14:paraId="482E72C3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F5727D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3B360279" w14:textId="77777777" w:rsidR="00B13459" w:rsidRPr="009F786A" w:rsidRDefault="00B13459" w:rsidP="00B134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2209A65D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673FFF6C" w14:textId="77777777" w:rsidR="00B13459" w:rsidRPr="009F786A" w:rsidRDefault="00B13459" w:rsidP="00B134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13459" w:rsidRPr="009F786A" w14:paraId="4AB2AF5A" w14:textId="77777777" w:rsidTr="00B13459">
        <w:trPr>
          <w:trHeight w:val="1002"/>
        </w:trPr>
        <w:tc>
          <w:tcPr>
            <w:tcW w:w="4077" w:type="dxa"/>
          </w:tcPr>
          <w:p w14:paraId="56209ED0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in ambiente extrascolastico </w:t>
            </w:r>
          </w:p>
          <w:p w14:paraId="3C79803B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9F786A">
              <w:rPr>
                <w:rFonts w:ascii="Calibri" w:eastAsia="Calibri" w:hAnsi="Calibri" w:cs="Calibri"/>
                <w:color w:val="000000"/>
              </w:rPr>
              <w:t>(svolte in orario curricolare)</w:t>
            </w:r>
          </w:p>
        </w:tc>
        <w:tc>
          <w:tcPr>
            <w:tcW w:w="4962" w:type="dxa"/>
          </w:tcPr>
          <w:p w14:paraId="1C393C24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5AC4E959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4F38E4FB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54B54F5E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13459" w:rsidRPr="009F786A" w14:paraId="30CE2F90" w14:textId="77777777" w:rsidTr="00B13459">
        <w:trPr>
          <w:trHeight w:val="1058"/>
        </w:trPr>
        <w:tc>
          <w:tcPr>
            <w:tcW w:w="4077" w:type="dxa"/>
          </w:tcPr>
          <w:p w14:paraId="43FDE03E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getti strutturali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UDA)</w:t>
            </w:r>
          </w:p>
        </w:tc>
        <w:tc>
          <w:tcPr>
            <w:tcW w:w="4962" w:type="dxa"/>
          </w:tcPr>
          <w:p w14:paraId="7D908E79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2DB6C400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5789FA35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6350A4A9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27C9C655" w14:textId="77777777" w:rsidR="00B13459" w:rsidRPr="009F786A" w:rsidRDefault="00B13459" w:rsidP="00B1345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02CA63AE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295EB18D" w14:textId="77777777" w:rsidR="00B13459" w:rsidRPr="009F786A" w:rsidRDefault="00B13459" w:rsidP="00B134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13459" w:rsidRPr="009F786A" w14:paraId="2C2262D7" w14:textId="77777777" w:rsidTr="00B13459">
        <w:tc>
          <w:tcPr>
            <w:tcW w:w="4077" w:type="dxa"/>
          </w:tcPr>
          <w:p w14:paraId="710380C6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aggiuntive </w:t>
            </w:r>
          </w:p>
          <w:p w14:paraId="2E70277D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9F786A">
              <w:rPr>
                <w:rFonts w:ascii="Calibri" w:eastAsia="Calibri" w:hAnsi="Calibri" w:cs="Calibri"/>
                <w:color w:val="000000"/>
              </w:rPr>
              <w:t>(Progetti di ampliamento dell’offerta formativa)</w:t>
            </w:r>
          </w:p>
        </w:tc>
        <w:tc>
          <w:tcPr>
            <w:tcW w:w="4962" w:type="dxa"/>
          </w:tcPr>
          <w:p w14:paraId="1FA7AE1E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7ECF8837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7AA9A595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59422BDB" w14:textId="77777777" w:rsidR="00B13459" w:rsidRPr="009F786A" w:rsidRDefault="00B13459" w:rsidP="00B1345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5A994B98" w14:textId="77777777" w:rsidR="00B13459" w:rsidRPr="009F786A" w:rsidRDefault="00B13459" w:rsidP="00B1345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45F5FAA8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089DE337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13459" w:rsidRPr="009F786A" w14:paraId="52ECBEC5" w14:textId="77777777" w:rsidTr="00B13459">
        <w:tc>
          <w:tcPr>
            <w:tcW w:w="4077" w:type="dxa"/>
          </w:tcPr>
          <w:p w14:paraId="3E368BE0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F78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lfabetizzazione italiano L2</w:t>
            </w:r>
          </w:p>
          <w:p w14:paraId="4DA0EBF0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1882EAE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073908B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7C7CFB56" w14:textId="77777777" w:rsidR="00B13459" w:rsidRPr="009F786A" w:rsidRDefault="00B13459" w:rsidP="00B1345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14:paraId="61C30016" w14:textId="77777777" w:rsidR="00B13459" w:rsidRPr="009F786A" w:rsidRDefault="00B13459" w:rsidP="00B1345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</w:tcPr>
          <w:p w14:paraId="10E730EC" w14:textId="77777777" w:rsidR="00B13459" w:rsidRPr="009F786A" w:rsidRDefault="00B13459" w:rsidP="00B1345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14:paraId="104C9AEA" w14:textId="77777777" w:rsidR="00B13459" w:rsidRPr="009F786A" w:rsidRDefault="00B13459" w:rsidP="00B13459">
            <w:pPr>
              <w:keepNext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4" w:type="dxa"/>
          </w:tcPr>
          <w:p w14:paraId="65DFB9EE" w14:textId="77777777" w:rsidR="00B13459" w:rsidRPr="009F786A" w:rsidRDefault="00B13459" w:rsidP="00B134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9FE5D82" w14:textId="77777777" w:rsidR="00741C01" w:rsidRDefault="00741C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</w:p>
    <w:p w14:paraId="772F5876" w14:textId="77777777" w:rsidR="009F786A" w:rsidRDefault="009F786A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7"/>
        <w:tblW w:w="15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4"/>
      </w:tblGrid>
      <w:tr w:rsidR="00741C01" w14:paraId="0754F381" w14:textId="77777777">
        <w:tc>
          <w:tcPr>
            <w:tcW w:w="15334" w:type="dxa"/>
            <w:shd w:val="clear" w:color="auto" w:fill="E7E6E6"/>
          </w:tcPr>
          <w:p w14:paraId="6E61B0E2" w14:textId="77777777" w:rsidR="00741C01" w:rsidRDefault="00741C01">
            <w:pPr>
              <w:keepNext/>
              <w:rPr>
                <w:rFonts w:ascii="Arial" w:eastAsia="Arial" w:hAnsi="Arial" w:cs="Arial"/>
                <w:b/>
              </w:rPr>
            </w:pPr>
          </w:p>
          <w:p w14:paraId="34CBBE6C" w14:textId="77777777" w:rsidR="00741C01" w:rsidRDefault="007B4EB0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6: VERIFICA PERIODICA E REVISIONE DEL PROGETTO FORMATIVO</w:t>
            </w:r>
          </w:p>
        </w:tc>
      </w:tr>
      <w:tr w:rsidR="00741C01" w14:paraId="7CB33206" w14:textId="77777777">
        <w:tc>
          <w:tcPr>
            <w:tcW w:w="15334" w:type="dxa"/>
            <w:shd w:val="clear" w:color="auto" w:fill="E2EFD9"/>
          </w:tcPr>
          <w:p w14:paraId="610E4D2A" w14:textId="77777777" w:rsidR="00741C01" w:rsidRDefault="007B4EB0">
            <w:pPr>
              <w:keepNext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MO ANNO</w:t>
            </w:r>
          </w:p>
        </w:tc>
      </w:tr>
      <w:tr w:rsidR="00741C01" w14:paraId="40A27E48" w14:textId="77777777">
        <w:tc>
          <w:tcPr>
            <w:tcW w:w="15334" w:type="dxa"/>
            <w:shd w:val="clear" w:color="auto" w:fill="FFFFFF"/>
          </w:tcPr>
          <w:p w14:paraId="0193145B" w14:textId="77777777" w:rsidR="00741C01" w:rsidRDefault="007B4EB0">
            <w:pPr>
              <w:rPr>
                <w:i/>
              </w:rPr>
            </w:pPr>
            <w:r>
              <w:rPr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280AA6C" w14:textId="77777777" w:rsidR="00741C01" w:rsidRDefault="007B4EB0">
            <w:pPr>
              <w:jc w:val="center"/>
              <w:rPr>
                <w:b/>
              </w:rPr>
            </w:pPr>
            <w:r>
              <w:rPr>
                <w:b/>
              </w:rPr>
              <w:t>PRIMO PERIODO</w:t>
            </w:r>
          </w:p>
          <w:tbl>
            <w:tblPr>
              <w:tblStyle w:val="a8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741C01" w14:paraId="5BF9B7FE" w14:textId="77777777">
              <w:tc>
                <w:tcPr>
                  <w:tcW w:w="2977" w:type="dxa"/>
                  <w:shd w:val="clear" w:color="auto" w:fill="E7E6E6"/>
                </w:tcPr>
                <w:p w14:paraId="1D16B007" w14:textId="672A089B" w:rsidR="00741C01" w:rsidRPr="00375D24" w:rsidRDefault="007B4EB0">
                  <w:pPr>
                    <w:jc w:val="center"/>
                  </w:pPr>
                  <w:r>
                    <w:rPr>
                      <w:b/>
                    </w:rPr>
                    <w:t>ASSE CULTURALE</w:t>
                  </w:r>
                  <w:r w:rsidR="00375D24">
                    <w:rPr>
                      <w:b/>
                    </w:rPr>
                    <w:t xml:space="preserve"> O INTERASSE 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0A6BC3C3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6341D868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7017F7B1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628624A7" w14:textId="77777777" w:rsidR="00741C01" w:rsidRDefault="007B4EB0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4F39157A" w14:textId="77777777" w:rsidR="00741C01" w:rsidRDefault="007B4EB0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741C01" w14:paraId="6E073139" w14:textId="77777777">
              <w:tc>
                <w:tcPr>
                  <w:tcW w:w="2977" w:type="dxa"/>
                </w:tcPr>
                <w:p w14:paraId="161480D7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2B9F6B5C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DE6653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AC4C83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A40CCE7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301903D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2520B032" w14:textId="77777777">
              <w:tc>
                <w:tcPr>
                  <w:tcW w:w="2977" w:type="dxa"/>
                </w:tcPr>
                <w:p w14:paraId="24F85956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66880BEF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0C3ECBE9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0215553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9D34D6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3A4C8896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4DF34534" w14:textId="77777777">
              <w:tc>
                <w:tcPr>
                  <w:tcW w:w="2977" w:type="dxa"/>
                </w:tcPr>
                <w:p w14:paraId="72142F80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0B6F2A54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2B7907D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172ED930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B4ECEBD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95E33BB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B2C58B" w14:textId="77777777" w:rsidR="00741C01" w:rsidRDefault="007B4EB0">
            <w:pPr>
              <w:spacing w:line="276" w:lineRule="auto"/>
            </w:pPr>
            <w:r>
              <w:t xml:space="preserve">L’attuazione del progetto formativo individuale procede in modo </w:t>
            </w:r>
            <w:r>
              <w:rPr>
                <w:i/>
              </w:rPr>
              <w:t>efficace</w:t>
            </w:r>
            <w:r>
              <w:t xml:space="preserve"> / </w:t>
            </w:r>
            <w:r>
              <w:rPr>
                <w:i/>
              </w:rPr>
              <w:t>difficoltoso</w:t>
            </w:r>
            <w:r>
              <w:t xml:space="preserve">, perciò </w:t>
            </w:r>
            <w:r>
              <w:rPr>
                <w:i/>
              </w:rPr>
              <w:t>non richiede</w:t>
            </w:r>
            <w:r>
              <w:t xml:space="preserve"> / </w:t>
            </w:r>
            <w:r>
              <w:rPr>
                <w:i/>
              </w:rPr>
              <w:t>richiede</w:t>
            </w:r>
            <w:r>
              <w:t xml:space="preserve"> </w:t>
            </w:r>
            <w:r>
              <w:rPr>
                <w:i/>
              </w:rPr>
              <w:t>le seguenti</w:t>
            </w:r>
            <w:r>
              <w:t xml:space="preserve"> azioni correttive (</w:t>
            </w:r>
            <w:r>
              <w:rPr>
                <w:i/>
              </w:rPr>
              <w:t>da specificare solo in caso negativo, altrimenti cancellare</w:t>
            </w:r>
            <w:r>
              <w:t>): …………………………………………………………………………………………………………………………………………</w:t>
            </w:r>
          </w:p>
          <w:p w14:paraId="4D511D51" w14:textId="77777777" w:rsidR="00741C01" w:rsidRDefault="007B4E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CONDO PERIODO</w:t>
            </w:r>
          </w:p>
          <w:p w14:paraId="3BDE92A1" w14:textId="77777777" w:rsidR="00741C01" w:rsidRDefault="007B4EB0">
            <w:pPr>
              <w:spacing w:line="360" w:lineRule="auto"/>
              <w:rPr>
                <w:b/>
              </w:rPr>
            </w:pPr>
            <w:r>
              <w:rPr>
                <w:color w:val="000000"/>
              </w:rPr>
              <w:t>Le carenze formative sono state recuperate in ……………………………………………………………………...  / non sono state recuperate in ………………………………</w:t>
            </w:r>
          </w:p>
          <w:tbl>
            <w:tblPr>
              <w:tblStyle w:val="a9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741C01" w14:paraId="55BAA14C" w14:textId="77777777">
              <w:tc>
                <w:tcPr>
                  <w:tcW w:w="2977" w:type="dxa"/>
                  <w:shd w:val="clear" w:color="auto" w:fill="E7E6E6"/>
                </w:tcPr>
                <w:p w14:paraId="3032D2D6" w14:textId="77777777" w:rsidR="00375D24" w:rsidRDefault="007B4EB0" w:rsidP="00375D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  <w:p w14:paraId="64ABFB09" w14:textId="28CF3057" w:rsidR="00375D24" w:rsidRDefault="00375D24" w:rsidP="00375D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 INTERASS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34CA6C3A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54A6AC62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/>
                </w:tcPr>
                <w:p w14:paraId="1930181A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65195185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17593E60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741C01" w14:paraId="702A3314" w14:textId="77777777">
              <w:tc>
                <w:tcPr>
                  <w:tcW w:w="2977" w:type="dxa"/>
                </w:tcPr>
                <w:p w14:paraId="73CAB1D4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42150E52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CD346D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10509067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DC0760A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B7D476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64C17845" w14:textId="77777777">
              <w:tc>
                <w:tcPr>
                  <w:tcW w:w="2977" w:type="dxa"/>
                </w:tcPr>
                <w:p w14:paraId="1DF68A97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162F944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A5938D2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BE5AAE2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4D9445F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E20A0B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3D7C9316" w14:textId="77777777">
              <w:tc>
                <w:tcPr>
                  <w:tcW w:w="2977" w:type="dxa"/>
                </w:tcPr>
                <w:p w14:paraId="6D2FE454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61574E9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6D6FF703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7B641257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920954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20CBB5D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238497" w14:textId="77777777" w:rsidR="00741C01" w:rsidRDefault="00741C01">
            <w:pPr>
              <w:keepNext/>
              <w:rPr>
                <w:b/>
                <w:i/>
                <w:sz w:val="24"/>
                <w:szCs w:val="24"/>
              </w:rPr>
            </w:pPr>
          </w:p>
        </w:tc>
      </w:tr>
      <w:tr w:rsidR="00741C01" w14:paraId="30D20925" w14:textId="77777777" w:rsidTr="009F786A">
        <w:trPr>
          <w:trHeight w:val="766"/>
        </w:trPr>
        <w:tc>
          <w:tcPr>
            <w:tcW w:w="15334" w:type="dxa"/>
          </w:tcPr>
          <w:p w14:paraId="34D35983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-ORIENTAMENTO DELL’ALUNNO/A AL TERMINE DEL PRIMO ANNO:</w:t>
            </w:r>
          </w:p>
          <w:p w14:paraId="2B1DC9C3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(Motivare il </w:t>
            </w:r>
            <w:proofErr w:type="spellStart"/>
            <w:r>
              <w:rPr>
                <w:i/>
                <w:color w:val="000000"/>
              </w:rPr>
              <w:t>ri</w:t>
            </w:r>
            <w:proofErr w:type="spellEnd"/>
            <w:r>
              <w:rPr>
                <w:i/>
                <w:color w:val="000000"/>
              </w:rPr>
              <w:t>-orientamento ed indicare quale tipo di istituto/ indirizzo / percorso di istruzione e formazione / formazione professionale si consiglia)</w:t>
            </w:r>
          </w:p>
        </w:tc>
      </w:tr>
      <w:tr w:rsidR="00741C01" w14:paraId="195CDAAA" w14:textId="77777777" w:rsidTr="009F786A">
        <w:trPr>
          <w:trHeight w:val="565"/>
        </w:trPr>
        <w:tc>
          <w:tcPr>
            <w:tcW w:w="15334" w:type="dxa"/>
          </w:tcPr>
          <w:p w14:paraId="04B598FA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SECONDO ANNO DEL BIENNIO:</w:t>
            </w:r>
          </w:p>
          <w:p w14:paraId="45BA5BB4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i/>
                <w:color w:val="000000"/>
              </w:rPr>
              <w:t>D.Lgs</w:t>
            </w:r>
            <w:proofErr w:type="gramEnd"/>
            <w:r>
              <w:rPr>
                <w:i/>
                <w:color w:val="000000"/>
              </w:rPr>
              <w:t>.</w:t>
            </w:r>
            <w:proofErr w:type="spellEnd"/>
            <w:r>
              <w:rPr>
                <w:i/>
                <w:color w:val="000000"/>
              </w:rPr>
              <w:t xml:space="preserve"> 61/2017, i criteri di non ammissione previsti dal PTOF)</w:t>
            </w:r>
          </w:p>
        </w:tc>
      </w:tr>
      <w:tr w:rsidR="00741C01" w14:paraId="53411A46" w14:textId="77777777" w:rsidTr="009F786A">
        <w:trPr>
          <w:trHeight w:val="701"/>
        </w:trPr>
        <w:tc>
          <w:tcPr>
            <w:tcW w:w="15334" w:type="dxa"/>
          </w:tcPr>
          <w:p w14:paraId="1A3D702C" w14:textId="77777777" w:rsidR="00741C01" w:rsidRDefault="007B4E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14:paraId="4204F53E" w14:textId="77777777" w:rsidR="009F786A" w:rsidRPr="009F786A" w:rsidRDefault="007B4EB0" w:rsidP="009F786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indicare data e motivazione)</w:t>
            </w:r>
          </w:p>
        </w:tc>
      </w:tr>
      <w:tr w:rsidR="009F786A" w14:paraId="0BAFB804" w14:textId="77777777" w:rsidTr="009F786A">
        <w:trPr>
          <w:trHeight w:val="1132"/>
        </w:trPr>
        <w:tc>
          <w:tcPr>
            <w:tcW w:w="15334" w:type="dxa"/>
          </w:tcPr>
          <w:p w14:paraId="0399C59A" w14:textId="77777777" w:rsidR="009F786A" w:rsidRDefault="009F786A" w:rsidP="009F7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i allega al presente progetto il piano didattico delle unità di apprendimento.</w:t>
            </w:r>
          </w:p>
          <w:p w14:paraId="3D3E5413" w14:textId="77777777" w:rsidR="009F786A" w:rsidRDefault="009F786A" w:rsidP="009F7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………</w:t>
            </w:r>
          </w:p>
          <w:p w14:paraId="1B2C4069" w14:textId="77777777" w:rsidR="009F786A" w:rsidRPr="009F786A" w:rsidRDefault="009F786A" w:rsidP="009F786A">
            <w:pPr>
              <w:spacing w:line="360" w:lineRule="auto"/>
            </w:pPr>
            <w:r>
              <w:rPr>
                <w:b/>
                <w:i/>
              </w:rPr>
              <w:t>Firma dell’alunno/</w:t>
            </w:r>
            <w:proofErr w:type="gramStart"/>
            <w:r>
              <w:rPr>
                <w:b/>
                <w:i/>
              </w:rPr>
              <w:t>a:</w:t>
            </w:r>
            <w:r>
              <w:t>…</w:t>
            </w:r>
            <w:proofErr w:type="gramEnd"/>
            <w:r>
              <w:t>……………………………………………</w:t>
            </w:r>
            <w:r w:rsidR="0076333C">
              <w:rPr>
                <w:b/>
                <w:i/>
              </w:rPr>
              <w:t xml:space="preserve">..    </w:t>
            </w:r>
            <w:r>
              <w:rPr>
                <w:b/>
                <w:i/>
              </w:rPr>
              <w:t xml:space="preserve"> Firma di un genitore o di chi ne ha la responsabilità genitoriale </w:t>
            </w:r>
            <w:r>
              <w:t>……………………………………</w:t>
            </w:r>
            <w:proofErr w:type="gramStart"/>
            <w:r>
              <w:t>……</w:t>
            </w:r>
            <w:r w:rsidR="0076333C">
              <w:t>.</w:t>
            </w:r>
            <w:proofErr w:type="gramEnd"/>
            <w:r w:rsidR="0076333C">
              <w:t>.</w:t>
            </w:r>
          </w:p>
        </w:tc>
      </w:tr>
      <w:tr w:rsidR="00741C01" w14:paraId="18DD2778" w14:textId="77777777">
        <w:trPr>
          <w:trHeight w:val="260"/>
        </w:trPr>
        <w:tc>
          <w:tcPr>
            <w:tcW w:w="15334" w:type="dxa"/>
            <w:shd w:val="clear" w:color="auto" w:fill="C5E0B3"/>
          </w:tcPr>
          <w:p w14:paraId="6F3329F2" w14:textId="77777777" w:rsidR="00741C01" w:rsidRDefault="007B4EB0">
            <w:pPr>
              <w:keepNext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SECONDO ANNO</w:t>
            </w:r>
          </w:p>
        </w:tc>
      </w:tr>
      <w:tr w:rsidR="00741C01" w14:paraId="672EB209" w14:textId="77777777">
        <w:trPr>
          <w:trHeight w:val="6760"/>
        </w:trPr>
        <w:tc>
          <w:tcPr>
            <w:tcW w:w="15334" w:type="dxa"/>
          </w:tcPr>
          <w:p w14:paraId="773FF87D" w14:textId="77777777" w:rsidR="00741C01" w:rsidRDefault="007B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e carenze formative del primo anno sono state recuperate in……………………………………………………………………………. (</w:t>
            </w:r>
            <w:r>
              <w:rPr>
                <w:i/>
                <w:color w:val="000000"/>
              </w:rPr>
              <w:t>inserire insegnamenti</w:t>
            </w:r>
            <w:r>
              <w:rPr>
                <w:color w:val="000000"/>
              </w:rPr>
              <w:t>)</w:t>
            </w:r>
          </w:p>
          <w:p w14:paraId="6C2CC1B4" w14:textId="77777777" w:rsidR="00741C01" w:rsidRDefault="007B4EB0">
            <w:pPr>
              <w:rPr>
                <w:i/>
              </w:rPr>
            </w:pPr>
            <w:r>
              <w:rPr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C0FFE9F" w14:textId="77777777" w:rsidR="00741C01" w:rsidRDefault="007B4EB0">
            <w:pPr>
              <w:jc w:val="center"/>
              <w:rPr>
                <w:b/>
              </w:rPr>
            </w:pPr>
            <w:r>
              <w:rPr>
                <w:b/>
              </w:rPr>
              <w:t>PRIMO PERIODO</w:t>
            </w:r>
          </w:p>
          <w:tbl>
            <w:tblPr>
              <w:tblStyle w:val="aa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741C01" w14:paraId="19B788A3" w14:textId="77777777">
              <w:tc>
                <w:tcPr>
                  <w:tcW w:w="2977" w:type="dxa"/>
                  <w:shd w:val="clear" w:color="auto" w:fill="E7E6E6"/>
                </w:tcPr>
                <w:p w14:paraId="5CA7C059" w14:textId="41773174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  <w:r w:rsidR="00375D24">
                    <w:rPr>
                      <w:b/>
                    </w:rPr>
                    <w:t xml:space="preserve"> O INTERASS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2A8B0514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324E9593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/>
                </w:tcPr>
                <w:p w14:paraId="0BCD02EB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52F5B508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372ECE92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741C01" w14:paraId="54783165" w14:textId="77777777">
              <w:tc>
                <w:tcPr>
                  <w:tcW w:w="2977" w:type="dxa"/>
                </w:tcPr>
                <w:p w14:paraId="3101A7A3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2788EA90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A9B61B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45FF92CD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8AF9198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2716D3B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3A07D8F5" w14:textId="77777777">
              <w:tc>
                <w:tcPr>
                  <w:tcW w:w="2977" w:type="dxa"/>
                </w:tcPr>
                <w:p w14:paraId="220BDC0B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3C054F23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2B9D3F2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1E04C9C7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8BD891F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A423C15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3F637C7C" w14:textId="77777777">
              <w:tc>
                <w:tcPr>
                  <w:tcW w:w="2977" w:type="dxa"/>
                </w:tcPr>
                <w:p w14:paraId="5A1AF4FC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57355A69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4DA597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37A62216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B767E4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BD682C5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AB6E5F" w14:textId="77777777" w:rsidR="00741C01" w:rsidRDefault="007B4EB0">
            <w:pPr>
              <w:spacing w:line="360" w:lineRule="auto"/>
            </w:pPr>
            <w:r>
              <w:t xml:space="preserve">L’attuazione del progetto formativo individuale procede in modo </w:t>
            </w:r>
            <w:r>
              <w:rPr>
                <w:i/>
              </w:rPr>
              <w:t>efficace</w:t>
            </w:r>
            <w:r>
              <w:t xml:space="preserve"> / </w:t>
            </w:r>
            <w:r>
              <w:rPr>
                <w:i/>
              </w:rPr>
              <w:t>difficoltoso</w:t>
            </w:r>
            <w:r>
              <w:t xml:space="preserve">, perciò </w:t>
            </w:r>
            <w:r>
              <w:rPr>
                <w:i/>
              </w:rPr>
              <w:t>non richiede</w:t>
            </w:r>
            <w:r>
              <w:t xml:space="preserve"> / </w:t>
            </w:r>
            <w:r>
              <w:rPr>
                <w:i/>
              </w:rPr>
              <w:t>richiede</w:t>
            </w:r>
            <w:r>
              <w:t xml:space="preserve"> </w:t>
            </w:r>
            <w:r>
              <w:rPr>
                <w:i/>
              </w:rPr>
              <w:t>le seguenti</w:t>
            </w:r>
            <w:r>
              <w:t xml:space="preserve"> azioni correttive (</w:t>
            </w:r>
            <w:r>
              <w:rPr>
                <w:i/>
              </w:rPr>
              <w:t>da specificare solo in caso negativo</w:t>
            </w:r>
            <w:r>
              <w:t xml:space="preserve">, </w:t>
            </w:r>
            <w:r>
              <w:rPr>
                <w:i/>
              </w:rPr>
              <w:t>altrimenti cancellare</w:t>
            </w:r>
            <w:r>
              <w:t>): …………………………………………………………………………………………………………………………………</w:t>
            </w:r>
          </w:p>
          <w:p w14:paraId="59B61DBC" w14:textId="77777777" w:rsidR="00741C01" w:rsidRDefault="007B4EB0">
            <w:pPr>
              <w:spacing w:line="360" w:lineRule="auto"/>
              <w:ind w:left="5760" w:firstLine="720"/>
              <w:rPr>
                <w:b/>
              </w:rPr>
            </w:pPr>
            <w:r>
              <w:rPr>
                <w:b/>
              </w:rPr>
              <w:t xml:space="preserve">      SECONDO PERIODO</w:t>
            </w:r>
          </w:p>
          <w:p w14:paraId="3A9F8C5D" w14:textId="77777777" w:rsidR="00741C01" w:rsidRDefault="007B4EB0">
            <w:pPr>
              <w:spacing w:line="360" w:lineRule="auto"/>
              <w:rPr>
                <w:b/>
              </w:rPr>
            </w:pPr>
            <w:r>
              <w:rPr>
                <w:color w:val="000000"/>
              </w:rPr>
              <w:t>Le carenze formative sono state recuperate in ……………………………………………………………………</w:t>
            </w:r>
            <w:proofErr w:type="gramStart"/>
            <w:r>
              <w:rPr>
                <w:color w:val="000000"/>
              </w:rPr>
              <w:t>... ,</w:t>
            </w:r>
            <w:proofErr w:type="gramEnd"/>
            <w:r>
              <w:rPr>
                <w:color w:val="000000"/>
              </w:rPr>
              <w:t xml:space="preserve"> mentre non sono state recuperate in ………………</w:t>
            </w:r>
          </w:p>
          <w:tbl>
            <w:tblPr>
              <w:tblStyle w:val="ab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741C01" w14:paraId="397199FE" w14:textId="77777777">
              <w:tc>
                <w:tcPr>
                  <w:tcW w:w="2977" w:type="dxa"/>
                  <w:shd w:val="clear" w:color="auto" w:fill="E7E6E6"/>
                </w:tcPr>
                <w:p w14:paraId="15D8A82D" w14:textId="63AFF983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  <w:r w:rsidR="00375D24">
                    <w:rPr>
                      <w:b/>
                    </w:rPr>
                    <w:t xml:space="preserve"> O INTERASS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33B87867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46EFC7C8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77D01E9E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063380DF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00E3AD07" w14:textId="77777777" w:rsidR="00741C01" w:rsidRDefault="007B4E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741C01" w14:paraId="02E40A81" w14:textId="77777777">
              <w:tc>
                <w:tcPr>
                  <w:tcW w:w="2977" w:type="dxa"/>
                </w:tcPr>
                <w:p w14:paraId="562D84CF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2B4CCED8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CA7FF8C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140377DA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199F70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46068333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439AF907" w14:textId="77777777">
              <w:tc>
                <w:tcPr>
                  <w:tcW w:w="2977" w:type="dxa"/>
                </w:tcPr>
                <w:p w14:paraId="0173BB94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4FEFBF89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B93C008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E3AD4C4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2011F39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20179424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C01" w14:paraId="0E3F2FBA" w14:textId="77777777">
              <w:trPr>
                <w:trHeight w:val="520"/>
              </w:trPr>
              <w:tc>
                <w:tcPr>
                  <w:tcW w:w="2977" w:type="dxa"/>
                </w:tcPr>
                <w:p w14:paraId="2B50541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  <w:p w14:paraId="43B7BCD1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AD3876C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1FFF30D9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C01BCF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9BC0CAE" w14:textId="77777777" w:rsidR="00741C01" w:rsidRDefault="00741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16B51C" w14:textId="77777777" w:rsidR="00741C01" w:rsidRDefault="00741C01">
            <w:pPr>
              <w:rPr>
                <w:b/>
                <w:color w:val="000000"/>
              </w:rPr>
            </w:pPr>
          </w:p>
        </w:tc>
      </w:tr>
      <w:tr w:rsidR="00741C01" w14:paraId="6469CBA9" w14:textId="77777777">
        <w:trPr>
          <w:trHeight w:val="700"/>
        </w:trPr>
        <w:tc>
          <w:tcPr>
            <w:tcW w:w="15334" w:type="dxa"/>
          </w:tcPr>
          <w:p w14:paraId="0570EC53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</w:t>
            </w:r>
            <w:r w:rsidR="0076333C">
              <w:rPr>
                <w:b/>
                <w:color w:val="000000"/>
              </w:rPr>
              <w:t>LL’ALUNNO/A AL TERMINE DEL SECONDO</w:t>
            </w:r>
            <w:r>
              <w:rPr>
                <w:b/>
                <w:color w:val="000000"/>
              </w:rPr>
              <w:t xml:space="preserve"> ANNO:</w:t>
            </w:r>
          </w:p>
          <w:p w14:paraId="5826D297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(Motivare il </w:t>
            </w:r>
            <w:proofErr w:type="spellStart"/>
            <w:r>
              <w:rPr>
                <w:i/>
                <w:color w:val="000000"/>
              </w:rPr>
              <w:t>riorientamento</w:t>
            </w:r>
            <w:proofErr w:type="spellEnd"/>
            <w:r>
              <w:rPr>
                <w:i/>
                <w:color w:val="000000"/>
              </w:rPr>
              <w:t xml:space="preserve"> ed indicare quale tipo di istituto/ indirizzo/ percorso di istruzione e formazione / formazione professionale si consiglia)</w:t>
            </w:r>
          </w:p>
        </w:tc>
      </w:tr>
      <w:tr w:rsidR="00741C01" w14:paraId="175845F0" w14:textId="77777777">
        <w:trPr>
          <w:trHeight w:val="700"/>
        </w:trPr>
        <w:tc>
          <w:tcPr>
            <w:tcW w:w="15334" w:type="dxa"/>
          </w:tcPr>
          <w:p w14:paraId="49B7064F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TERZO ANNO:</w:t>
            </w:r>
          </w:p>
          <w:p w14:paraId="0D79DE77" w14:textId="77777777" w:rsidR="00741C01" w:rsidRDefault="007B4EB0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i/>
                <w:color w:val="000000"/>
              </w:rPr>
              <w:t>D.Lgs</w:t>
            </w:r>
            <w:proofErr w:type="gramEnd"/>
            <w:r>
              <w:rPr>
                <w:i/>
                <w:color w:val="000000"/>
              </w:rPr>
              <w:t>.</w:t>
            </w:r>
            <w:proofErr w:type="spellEnd"/>
            <w:r>
              <w:rPr>
                <w:i/>
                <w:color w:val="000000"/>
              </w:rPr>
              <w:t xml:space="preserve"> 61/2017, i criteri di non ammissione previsti dal PTOF)</w:t>
            </w:r>
          </w:p>
        </w:tc>
      </w:tr>
      <w:tr w:rsidR="00741C01" w14:paraId="28FBABFF" w14:textId="77777777">
        <w:trPr>
          <w:trHeight w:val="700"/>
        </w:trPr>
        <w:tc>
          <w:tcPr>
            <w:tcW w:w="15334" w:type="dxa"/>
          </w:tcPr>
          <w:p w14:paraId="307FBF56" w14:textId="77777777" w:rsidR="00741C01" w:rsidRDefault="007B4E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14:paraId="2FDC1418" w14:textId="77777777" w:rsidR="00741C01" w:rsidRDefault="007B4EB0">
            <w:pPr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indicare data e motivazione)</w:t>
            </w:r>
          </w:p>
        </w:tc>
      </w:tr>
    </w:tbl>
    <w:p w14:paraId="5A020FDB" w14:textId="77777777" w:rsidR="00741C01" w:rsidRDefault="00741C01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272392" w14:textId="77777777" w:rsidR="0076333C" w:rsidRDefault="0076333C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48C57CE" w14:textId="77777777" w:rsidR="0076333C" w:rsidRDefault="0076333C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711436B" w14:textId="77777777" w:rsidR="0076333C" w:rsidRDefault="0076333C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tbl>
      <w:tblPr>
        <w:tblStyle w:val="ac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741C01" w14:paraId="3ACA09FB" w14:textId="77777777">
        <w:trPr>
          <w:trHeight w:val="500"/>
        </w:trPr>
        <w:tc>
          <w:tcPr>
            <w:tcW w:w="15332" w:type="dxa"/>
            <w:shd w:val="clear" w:color="auto" w:fill="E7E6E6"/>
          </w:tcPr>
          <w:p w14:paraId="2C542196" w14:textId="77777777" w:rsidR="00741C01" w:rsidRDefault="00741C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3299366F" w14:textId="77777777" w:rsidR="00741C01" w:rsidRDefault="007B4EB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7: EVENTUALI AGGIORNAMENTI DEL BILANCIO PERSONALE</w:t>
            </w:r>
          </w:p>
        </w:tc>
      </w:tr>
      <w:tr w:rsidR="00741C01" w14:paraId="7FC0C177" w14:textId="77777777">
        <w:tc>
          <w:tcPr>
            <w:tcW w:w="15332" w:type="dxa"/>
            <w:shd w:val="clear" w:color="auto" w:fill="FFE599"/>
          </w:tcPr>
          <w:p w14:paraId="73EDAADC" w14:textId="77777777" w:rsidR="00741C01" w:rsidRDefault="007B4EB0">
            <w:pPr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>AGGIORNAMENTI DEL 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(cancellare le voci dei riquadri non compilati) </w:t>
            </w:r>
          </w:p>
        </w:tc>
      </w:tr>
      <w:tr w:rsidR="00741C01" w14:paraId="2267B93B" w14:textId="77777777">
        <w:tc>
          <w:tcPr>
            <w:tcW w:w="15332" w:type="dxa"/>
            <w:shd w:val="clear" w:color="auto" w:fill="F3F3F3"/>
          </w:tcPr>
          <w:p w14:paraId="20CAE2B3" w14:textId="77777777" w:rsidR="00741C01" w:rsidRDefault="007B4E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TA: </w:t>
            </w:r>
          </w:p>
        </w:tc>
      </w:tr>
      <w:tr w:rsidR="00741C01" w14:paraId="0E4A890A" w14:textId="77777777">
        <w:tc>
          <w:tcPr>
            <w:tcW w:w="15332" w:type="dxa"/>
          </w:tcPr>
          <w:p w14:paraId="0039DBDD" w14:textId="77777777" w:rsidR="00741C01" w:rsidRDefault="007B4EB0">
            <w:pPr>
              <w:spacing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</w:t>
            </w:r>
            <w:r w:rsidR="00F77ACE">
              <w:t xml:space="preserve"> la socializzazione / la partecipazione / la responsabilità nella gestione del lavoro e del materiale scolastico / l’autonomia nello svolgimento dei compiti </w:t>
            </w:r>
          </w:p>
          <w:p w14:paraId="46B44F14" w14:textId="77777777" w:rsidR="00741C01" w:rsidRDefault="00741C01">
            <w:pPr>
              <w:spacing w:line="276" w:lineRule="auto"/>
              <w:jc w:val="both"/>
            </w:pPr>
          </w:p>
        </w:tc>
      </w:tr>
      <w:tr w:rsidR="00741C01" w14:paraId="7FD26EB9" w14:textId="77777777">
        <w:tc>
          <w:tcPr>
            <w:tcW w:w="15332" w:type="dxa"/>
            <w:shd w:val="clear" w:color="auto" w:fill="EFEFEF"/>
          </w:tcPr>
          <w:p w14:paraId="5C77ED2B" w14:textId="77777777" w:rsidR="00741C01" w:rsidRDefault="007B4E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TA: </w:t>
            </w:r>
          </w:p>
        </w:tc>
      </w:tr>
      <w:tr w:rsidR="00741C01" w14:paraId="4CE12D8E" w14:textId="77777777">
        <w:tc>
          <w:tcPr>
            <w:tcW w:w="15332" w:type="dxa"/>
          </w:tcPr>
          <w:p w14:paraId="46EEA2D2" w14:textId="77777777" w:rsidR="00585FC6" w:rsidRDefault="00585FC6" w:rsidP="00585FC6">
            <w:pPr>
              <w:spacing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4BE9369E" w14:textId="77777777" w:rsidR="00741C01" w:rsidRDefault="00741C01" w:rsidP="00585FC6">
            <w:pPr>
              <w:spacing w:line="276" w:lineRule="auto"/>
              <w:jc w:val="both"/>
            </w:pPr>
          </w:p>
        </w:tc>
      </w:tr>
      <w:tr w:rsidR="00741C01" w14:paraId="3523BCA2" w14:textId="77777777">
        <w:tc>
          <w:tcPr>
            <w:tcW w:w="15332" w:type="dxa"/>
            <w:shd w:val="clear" w:color="auto" w:fill="EFEFEF"/>
          </w:tcPr>
          <w:p w14:paraId="759D7879" w14:textId="77777777" w:rsidR="00741C01" w:rsidRDefault="007B4E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TA: </w:t>
            </w:r>
          </w:p>
        </w:tc>
      </w:tr>
      <w:tr w:rsidR="00741C01" w14:paraId="11F13D18" w14:textId="77777777">
        <w:tc>
          <w:tcPr>
            <w:tcW w:w="15332" w:type="dxa"/>
          </w:tcPr>
          <w:p w14:paraId="3708644D" w14:textId="77777777" w:rsidR="00585FC6" w:rsidRDefault="00585FC6" w:rsidP="00585FC6">
            <w:pPr>
              <w:spacing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57FCA275" w14:textId="77777777" w:rsidR="00741C01" w:rsidRDefault="00741C01" w:rsidP="00585FC6">
            <w:pPr>
              <w:spacing w:line="276" w:lineRule="auto"/>
              <w:jc w:val="both"/>
            </w:pPr>
          </w:p>
        </w:tc>
      </w:tr>
      <w:tr w:rsidR="00741C01" w14:paraId="123208E1" w14:textId="77777777">
        <w:tc>
          <w:tcPr>
            <w:tcW w:w="15332" w:type="dxa"/>
            <w:shd w:val="clear" w:color="auto" w:fill="FFE599"/>
          </w:tcPr>
          <w:p w14:paraId="6EC18C58" w14:textId="77777777" w:rsidR="00741C01" w:rsidRDefault="007B4EB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741C01" w14:paraId="393D3E96" w14:textId="77777777">
        <w:tc>
          <w:tcPr>
            <w:tcW w:w="15332" w:type="dxa"/>
            <w:shd w:val="clear" w:color="auto" w:fill="FFFFFF"/>
          </w:tcPr>
          <w:p w14:paraId="248B4B6C" w14:textId="77777777" w:rsidR="00741C01" w:rsidRDefault="007B4EB0">
            <w:pPr>
              <w:spacing w:line="276" w:lineRule="auto"/>
              <w:jc w:val="both"/>
            </w:pPr>
            <w:r>
              <w:rPr>
                <w:b/>
              </w:rPr>
              <w:t xml:space="preserve">EVENTUALI ALTRI TITOLI, CERTIFICAZIONI ED ATTESTATI CONSEGUITI </w:t>
            </w:r>
            <w:r>
              <w:t>(indicare gli estremi delle certificazioni e degli attestati conseguiti in contesti scolastici)</w:t>
            </w:r>
          </w:p>
          <w:p w14:paraId="0ED9441B" w14:textId="77777777" w:rsidR="00741C01" w:rsidRDefault="00741C01">
            <w:pPr>
              <w:spacing w:line="276" w:lineRule="auto"/>
              <w:jc w:val="both"/>
            </w:pPr>
          </w:p>
          <w:p w14:paraId="4016796E" w14:textId="77777777" w:rsidR="00741C01" w:rsidRDefault="00741C0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741C01" w14:paraId="204B34A8" w14:textId="77777777">
        <w:trPr>
          <w:trHeight w:val="240"/>
        </w:trPr>
        <w:tc>
          <w:tcPr>
            <w:tcW w:w="15332" w:type="dxa"/>
            <w:shd w:val="clear" w:color="auto" w:fill="FFE599"/>
          </w:tcPr>
          <w:p w14:paraId="7D96E139" w14:textId="77777777" w:rsidR="00741C01" w:rsidRDefault="007B4EB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741C01" w14:paraId="5FDB6EC9" w14:textId="77777777">
        <w:trPr>
          <w:trHeight w:val="240"/>
        </w:trPr>
        <w:tc>
          <w:tcPr>
            <w:tcW w:w="15332" w:type="dxa"/>
          </w:tcPr>
          <w:p w14:paraId="002FC8B5" w14:textId="77777777" w:rsidR="00741C01" w:rsidRDefault="007B4EB0">
            <w:pPr>
              <w:jc w:val="both"/>
            </w:pPr>
            <w:r>
              <w:t xml:space="preserve">Nel periodo successivo all’intervista iniziale effettuata con il docente </w:t>
            </w:r>
            <w:proofErr w:type="gramStart"/>
            <w:r>
              <w:t>tutor ,</w:t>
            </w:r>
            <w:proofErr w:type="gramEnd"/>
            <w:r>
              <w:t xml:space="preserve"> l’alunno/a dichiara di aver acquisito o di aver dimenticato di dichiarare le seguenti competenze:</w:t>
            </w:r>
          </w:p>
          <w:p w14:paraId="2F7E2FDB" w14:textId="77777777" w:rsidR="00375D24" w:rsidRDefault="00375D24">
            <w:pPr>
              <w:jc w:val="both"/>
            </w:pPr>
          </w:p>
          <w:p w14:paraId="16FEAB85" w14:textId="77777777" w:rsidR="00375D24" w:rsidRDefault="00375D24">
            <w:pPr>
              <w:jc w:val="both"/>
            </w:pPr>
          </w:p>
          <w:p w14:paraId="4306C151" w14:textId="77777777" w:rsidR="00375D24" w:rsidRDefault="00375D24">
            <w:pPr>
              <w:jc w:val="both"/>
            </w:pPr>
          </w:p>
          <w:p w14:paraId="75331C82" w14:textId="77777777" w:rsidR="00375D24" w:rsidRDefault="00375D24">
            <w:pPr>
              <w:jc w:val="both"/>
            </w:pPr>
          </w:p>
          <w:p w14:paraId="44D9B07F" w14:textId="77777777" w:rsidR="00375D24" w:rsidRDefault="00375D24">
            <w:pPr>
              <w:jc w:val="both"/>
            </w:pPr>
          </w:p>
          <w:p w14:paraId="443379A8" w14:textId="77777777" w:rsidR="00741C01" w:rsidRDefault="00741C01">
            <w:pPr>
              <w:jc w:val="both"/>
            </w:pPr>
          </w:p>
          <w:tbl>
            <w:tblPr>
              <w:tblStyle w:val="ad"/>
              <w:tblW w:w="14535" w:type="dxa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5"/>
              <w:gridCol w:w="2070"/>
              <w:gridCol w:w="4515"/>
              <w:gridCol w:w="3585"/>
            </w:tblGrid>
            <w:tr w:rsidR="00741C01" w14:paraId="7BAC36FD" w14:textId="77777777">
              <w:tc>
                <w:tcPr>
                  <w:tcW w:w="4365" w:type="dxa"/>
                  <w:shd w:val="clear" w:color="auto" w:fill="E7E6E6"/>
                </w:tcPr>
                <w:p w14:paraId="05CEFAD4" w14:textId="77777777" w:rsidR="00741C01" w:rsidRDefault="007B4EB0">
                  <w:pPr>
                    <w:spacing w:line="276" w:lineRule="auto"/>
                    <w:jc w:val="center"/>
                  </w:pPr>
                  <w:r>
                    <w:rPr>
                      <w:b/>
                    </w:rPr>
                    <w:lastRenderedPageBreak/>
                    <w:t>CONTESTO DELLA COMPETENZA</w:t>
                  </w:r>
                </w:p>
              </w:tc>
              <w:tc>
                <w:tcPr>
                  <w:tcW w:w="2070" w:type="dxa"/>
                  <w:shd w:val="clear" w:color="auto" w:fill="E7E6E6"/>
                </w:tcPr>
                <w:p w14:paraId="70793BE1" w14:textId="77777777" w:rsidR="00741C01" w:rsidRDefault="007B4EB0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A DELLA DICHIARAZIONE</w:t>
                  </w:r>
                </w:p>
              </w:tc>
              <w:tc>
                <w:tcPr>
                  <w:tcW w:w="4515" w:type="dxa"/>
                  <w:shd w:val="clear" w:color="auto" w:fill="E7E6E6"/>
                </w:tcPr>
                <w:p w14:paraId="75FB0EA9" w14:textId="77777777" w:rsidR="00741C01" w:rsidRDefault="007B4EB0">
                  <w:pPr>
                    <w:jc w:val="center"/>
                  </w:pPr>
                  <w:r>
                    <w:rPr>
                      <w:b/>
                    </w:rPr>
                    <w:t>BREVE DESCRIZIONE</w:t>
                  </w:r>
                </w:p>
                <w:p w14:paraId="3B6E6733" w14:textId="77777777" w:rsidR="00741C01" w:rsidRDefault="00741C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shd w:val="clear" w:color="auto" w:fill="E7E6E6"/>
                </w:tcPr>
                <w:p w14:paraId="1579E878" w14:textId="77777777" w:rsidR="00741C01" w:rsidRDefault="007B4E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VIDENZA</w:t>
                  </w:r>
                </w:p>
                <w:p w14:paraId="00D80E60" w14:textId="77777777" w:rsidR="00741C01" w:rsidRDefault="007B4EB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attestati, prodotti/elaborati, testimonianze scritte, nessuna)</w:t>
                  </w:r>
                </w:p>
              </w:tc>
            </w:tr>
            <w:tr w:rsidR="00741C01" w14:paraId="67F5C189" w14:textId="77777777">
              <w:trPr>
                <w:trHeight w:val="920"/>
              </w:trPr>
              <w:tc>
                <w:tcPr>
                  <w:tcW w:w="4365" w:type="dxa"/>
                </w:tcPr>
                <w:p w14:paraId="18C67802" w14:textId="77777777" w:rsidR="00741C01" w:rsidRDefault="007B4EB0">
                  <w:r>
                    <w:rPr>
                      <w:b/>
                    </w:rPr>
                    <w:t>NON FORMALE</w:t>
                  </w:r>
                  <w:r>
                    <w:t xml:space="preserve">  </w:t>
                  </w:r>
                </w:p>
                <w:p w14:paraId="10F6998E" w14:textId="77777777" w:rsidR="00741C01" w:rsidRDefault="007B4EB0">
                  <w:r>
                    <w:rPr>
                      <w:sz w:val="20"/>
                      <w:szCs w:val="20"/>
                    </w:rPr>
                    <w:t>(sviluppata attraverso la frequenza di attività organizzate da associazioni o enti privati)</w:t>
                  </w:r>
                </w:p>
              </w:tc>
              <w:tc>
                <w:tcPr>
                  <w:tcW w:w="2070" w:type="dxa"/>
                </w:tcPr>
                <w:p w14:paraId="5F6D923C" w14:textId="77777777" w:rsidR="00741C01" w:rsidRDefault="00741C01">
                  <w:pPr>
                    <w:rPr>
                      <w:b/>
                    </w:rPr>
                  </w:pPr>
                </w:p>
              </w:tc>
              <w:tc>
                <w:tcPr>
                  <w:tcW w:w="4515" w:type="dxa"/>
                </w:tcPr>
                <w:p w14:paraId="098FE3BD" w14:textId="77777777" w:rsidR="00741C01" w:rsidRDefault="00741C01">
                  <w:pPr>
                    <w:spacing w:line="276" w:lineRule="auto"/>
                  </w:pPr>
                </w:p>
                <w:p w14:paraId="70207843" w14:textId="77777777" w:rsidR="00741C01" w:rsidRDefault="00741C01">
                  <w:pPr>
                    <w:spacing w:line="276" w:lineRule="auto"/>
                  </w:pPr>
                </w:p>
              </w:tc>
              <w:tc>
                <w:tcPr>
                  <w:tcW w:w="3585" w:type="dxa"/>
                </w:tcPr>
                <w:p w14:paraId="28B2A1CB" w14:textId="77777777" w:rsidR="00741C01" w:rsidRDefault="00741C01">
                  <w:pPr>
                    <w:spacing w:line="276" w:lineRule="auto"/>
                  </w:pPr>
                </w:p>
              </w:tc>
            </w:tr>
            <w:tr w:rsidR="00741C01" w14:paraId="341EB233" w14:textId="77777777">
              <w:trPr>
                <w:trHeight w:val="400"/>
              </w:trPr>
              <w:tc>
                <w:tcPr>
                  <w:tcW w:w="4365" w:type="dxa"/>
                </w:tcPr>
                <w:p w14:paraId="5A0E87F9" w14:textId="77777777" w:rsidR="00741C01" w:rsidRDefault="007B4EB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</w:rPr>
                    <w:t>INFORMALE</w:t>
                  </w:r>
                  <w:r>
                    <w:t xml:space="preserve"> </w:t>
                  </w:r>
                </w:p>
                <w:p w14:paraId="7A83482D" w14:textId="77777777" w:rsidR="00741C01" w:rsidRDefault="007B4EB0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sviluppata nella vita quotidiana)</w:t>
                  </w:r>
                </w:p>
                <w:p w14:paraId="1974D5B2" w14:textId="77777777" w:rsidR="00741C01" w:rsidRDefault="00741C01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3236BE25" w14:textId="77777777" w:rsidR="00741C01" w:rsidRDefault="00741C01">
                  <w:pPr>
                    <w:rPr>
                      <w:b/>
                    </w:rPr>
                  </w:pPr>
                </w:p>
              </w:tc>
              <w:tc>
                <w:tcPr>
                  <w:tcW w:w="4515" w:type="dxa"/>
                </w:tcPr>
                <w:p w14:paraId="792958EB" w14:textId="77777777" w:rsidR="00741C01" w:rsidRDefault="00741C01">
                  <w:pPr>
                    <w:spacing w:line="276" w:lineRule="auto"/>
                  </w:pPr>
                </w:p>
                <w:p w14:paraId="42453A83" w14:textId="77777777" w:rsidR="00741C01" w:rsidRDefault="00741C01">
                  <w:pPr>
                    <w:spacing w:line="276" w:lineRule="auto"/>
                  </w:pPr>
                </w:p>
              </w:tc>
              <w:tc>
                <w:tcPr>
                  <w:tcW w:w="3585" w:type="dxa"/>
                </w:tcPr>
                <w:p w14:paraId="74E29944" w14:textId="77777777" w:rsidR="00741C01" w:rsidRDefault="00741C01">
                  <w:pPr>
                    <w:spacing w:line="276" w:lineRule="auto"/>
                  </w:pPr>
                </w:p>
              </w:tc>
            </w:tr>
          </w:tbl>
          <w:p w14:paraId="18A728F8" w14:textId="77777777" w:rsidR="00741C01" w:rsidRDefault="00741C0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14:paraId="0035F3CF" w14:textId="77777777" w:rsidR="00741C01" w:rsidRDefault="00741C01" w:rsidP="009F786A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741C01" w:rsidSect="007F33DE">
      <w:pgSz w:w="16840" w:h="11900" w:orient="landscape"/>
      <w:pgMar w:top="816" w:right="566" w:bottom="680" w:left="623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50897"/>
    <w:multiLevelType w:val="multilevel"/>
    <w:tmpl w:val="53682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663581"/>
    <w:multiLevelType w:val="multilevel"/>
    <w:tmpl w:val="ADE486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5C2058B"/>
    <w:multiLevelType w:val="multilevel"/>
    <w:tmpl w:val="921E0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proofState w:spelling="clean" w:grammar="clean"/>
  <w:defaultTabStop w:val="720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01"/>
    <w:rsid w:val="0016556A"/>
    <w:rsid w:val="00324C90"/>
    <w:rsid w:val="003512F1"/>
    <w:rsid w:val="00375D24"/>
    <w:rsid w:val="004934F7"/>
    <w:rsid w:val="004C703A"/>
    <w:rsid w:val="00585FC6"/>
    <w:rsid w:val="00691AC9"/>
    <w:rsid w:val="006C2AE3"/>
    <w:rsid w:val="00741C01"/>
    <w:rsid w:val="0076333C"/>
    <w:rsid w:val="007B4EB0"/>
    <w:rsid w:val="007F33DE"/>
    <w:rsid w:val="009F786A"/>
    <w:rsid w:val="00AD5396"/>
    <w:rsid w:val="00B13459"/>
    <w:rsid w:val="00F7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4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D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DBA1-B5E5-3345-8B0F-4536272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4</Words>
  <Characters>11198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Guerino Morante</cp:lastModifiedBy>
  <cp:revision>2</cp:revision>
  <cp:lastPrinted>2019-09-01T15:27:00Z</cp:lastPrinted>
  <dcterms:created xsi:type="dcterms:W3CDTF">2019-09-18T13:06:00Z</dcterms:created>
  <dcterms:modified xsi:type="dcterms:W3CDTF">2019-09-18T13:06:00Z</dcterms:modified>
</cp:coreProperties>
</file>